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1C31" w14:textId="77777777" w:rsidR="00CB69C2" w:rsidRPr="007E1D5D" w:rsidRDefault="00CB69C2" w:rsidP="00803B0A">
      <w:pPr>
        <w:pStyle w:val="12"/>
        <w:ind w:right="-1"/>
        <w:jc w:val="center"/>
        <w:rPr>
          <w:rFonts w:ascii="Arial" w:hAnsi="Arial" w:cs="Arial"/>
          <w:szCs w:val="24"/>
        </w:rPr>
      </w:pPr>
      <w:r w:rsidRPr="007E1D5D">
        <w:rPr>
          <w:rFonts w:ascii="Arial" w:hAnsi="Arial" w:cs="Arial"/>
          <w:szCs w:val="24"/>
        </w:rPr>
        <w:t>МУНИЦИПАЛЬНОЕ ОБРАЗОВАНИЕ «ТОМСКИЙ РАЙОН»</w:t>
      </w:r>
    </w:p>
    <w:p w14:paraId="3AA0770B" w14:textId="77777777" w:rsidR="00CB69C2" w:rsidRPr="007E1D5D" w:rsidRDefault="00CB69C2" w:rsidP="00803B0A">
      <w:pPr>
        <w:pStyle w:val="12"/>
        <w:ind w:right="-1"/>
        <w:jc w:val="center"/>
        <w:rPr>
          <w:rFonts w:ascii="Arial" w:hAnsi="Arial" w:cs="Arial"/>
          <w:szCs w:val="24"/>
        </w:rPr>
      </w:pPr>
    </w:p>
    <w:p w14:paraId="3903A269" w14:textId="77777777" w:rsidR="00CB69C2" w:rsidRPr="007E1D5D" w:rsidRDefault="00CB69C2" w:rsidP="00803B0A">
      <w:pPr>
        <w:pStyle w:val="7"/>
        <w:ind w:right="-1" w:firstLine="0"/>
        <w:jc w:val="center"/>
        <w:rPr>
          <w:rFonts w:ascii="Arial" w:hAnsi="Arial" w:cs="Arial"/>
          <w:b/>
          <w:szCs w:val="24"/>
        </w:rPr>
      </w:pPr>
      <w:r w:rsidRPr="007E1D5D">
        <w:rPr>
          <w:rFonts w:ascii="Arial" w:hAnsi="Arial" w:cs="Arial"/>
          <w:b/>
          <w:szCs w:val="24"/>
        </w:rPr>
        <w:t>АДМИНИСТРАЦИЯ ТОМСКОГО РАЙОНА</w:t>
      </w:r>
    </w:p>
    <w:p w14:paraId="5B7A5F93" w14:textId="77777777" w:rsidR="00CB69C2" w:rsidRPr="007E1D5D" w:rsidRDefault="00CB69C2" w:rsidP="00803B0A">
      <w:pPr>
        <w:ind w:right="-1"/>
        <w:rPr>
          <w:rFonts w:ascii="Arial" w:hAnsi="Arial" w:cs="Arial"/>
          <w:sz w:val="24"/>
          <w:szCs w:val="24"/>
        </w:rPr>
      </w:pPr>
    </w:p>
    <w:p w14:paraId="00B1648C" w14:textId="77777777" w:rsidR="00CB69C2" w:rsidRPr="007E1D5D" w:rsidRDefault="00CB69C2" w:rsidP="00803B0A">
      <w:pPr>
        <w:pStyle w:val="1"/>
        <w:ind w:right="-1"/>
        <w:rPr>
          <w:rFonts w:ascii="Arial" w:hAnsi="Arial" w:cs="Arial"/>
          <w:b/>
          <w:szCs w:val="24"/>
        </w:rPr>
      </w:pPr>
      <w:r w:rsidRPr="007E1D5D">
        <w:rPr>
          <w:rFonts w:ascii="Arial" w:hAnsi="Arial" w:cs="Arial"/>
          <w:b/>
          <w:szCs w:val="24"/>
        </w:rPr>
        <w:t>ПОСТАНОВЛЕНИЕ</w:t>
      </w:r>
    </w:p>
    <w:p w14:paraId="306AEFAE" w14:textId="77777777" w:rsidR="00CB69C2" w:rsidRPr="007E1D5D" w:rsidRDefault="00CB69C2" w:rsidP="00CB69C2">
      <w:pPr>
        <w:pStyle w:val="10"/>
        <w:widowControl w:val="0"/>
        <w:ind w:firstLine="36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1179AF1F" w14:textId="77777777" w:rsidR="00CB69C2" w:rsidRPr="007E1D5D" w:rsidRDefault="008220CE" w:rsidP="00CB69C2">
      <w:pPr>
        <w:pStyle w:val="a3"/>
        <w:tabs>
          <w:tab w:val="clear" w:pos="6804"/>
          <w:tab w:val="right" w:pos="10206"/>
        </w:tabs>
        <w:spacing w:before="120" w:after="120"/>
        <w:ind w:right="-143"/>
        <w:rPr>
          <w:rFonts w:ascii="Arial" w:hAnsi="Arial" w:cs="Arial"/>
          <w:szCs w:val="24"/>
        </w:rPr>
      </w:pPr>
      <w:r w:rsidRPr="007E1D5D">
        <w:rPr>
          <w:rFonts w:ascii="Arial" w:hAnsi="Arial" w:cs="Arial"/>
          <w:szCs w:val="24"/>
        </w:rPr>
        <w:t>31</w:t>
      </w:r>
      <w:r w:rsidR="00803B0A" w:rsidRPr="007E1D5D">
        <w:rPr>
          <w:rFonts w:ascii="Arial" w:hAnsi="Arial" w:cs="Arial"/>
          <w:szCs w:val="24"/>
        </w:rPr>
        <w:t>.01.</w:t>
      </w:r>
      <w:r w:rsidR="00157F4D" w:rsidRPr="007E1D5D">
        <w:rPr>
          <w:rFonts w:ascii="Arial" w:hAnsi="Arial" w:cs="Arial"/>
          <w:szCs w:val="24"/>
        </w:rPr>
        <w:t>202</w:t>
      </w:r>
      <w:r w:rsidR="001D2A1E" w:rsidRPr="007E1D5D">
        <w:rPr>
          <w:rFonts w:ascii="Arial" w:hAnsi="Arial" w:cs="Arial"/>
          <w:szCs w:val="24"/>
        </w:rPr>
        <w:t>3</w:t>
      </w:r>
      <w:r w:rsidR="00CB69C2" w:rsidRPr="007E1D5D">
        <w:rPr>
          <w:rFonts w:ascii="Arial" w:hAnsi="Arial" w:cs="Arial"/>
          <w:szCs w:val="24"/>
        </w:rPr>
        <w:tab/>
        <w:t xml:space="preserve">№ </w:t>
      </w:r>
      <w:r w:rsidRPr="007E1D5D">
        <w:rPr>
          <w:rFonts w:ascii="Arial" w:hAnsi="Arial" w:cs="Arial"/>
          <w:szCs w:val="24"/>
        </w:rPr>
        <w:t>39-П</w:t>
      </w:r>
    </w:p>
    <w:p w14:paraId="043FED21" w14:textId="77777777" w:rsidR="00CB69C2" w:rsidRPr="007E1D5D" w:rsidRDefault="00CB69C2" w:rsidP="00CB69C2">
      <w:pPr>
        <w:pStyle w:val="a3"/>
        <w:tabs>
          <w:tab w:val="clear" w:pos="6804"/>
        </w:tabs>
        <w:spacing w:before="0"/>
        <w:jc w:val="center"/>
        <w:rPr>
          <w:rFonts w:ascii="Arial" w:hAnsi="Arial" w:cs="Arial"/>
          <w:szCs w:val="24"/>
        </w:rPr>
      </w:pPr>
      <w:r w:rsidRPr="007E1D5D">
        <w:rPr>
          <w:rFonts w:ascii="Arial" w:hAnsi="Arial" w:cs="Arial"/>
          <w:szCs w:val="24"/>
        </w:rPr>
        <w:t>Томск</w:t>
      </w:r>
    </w:p>
    <w:p w14:paraId="2378B0F1" w14:textId="77777777" w:rsidR="00CB69C2" w:rsidRPr="007E1D5D" w:rsidRDefault="00CB69C2" w:rsidP="00CB69C2">
      <w:pPr>
        <w:pStyle w:val="a3"/>
        <w:tabs>
          <w:tab w:val="clear" w:pos="6804"/>
        </w:tabs>
        <w:spacing w:before="0"/>
        <w:jc w:val="center"/>
        <w:rPr>
          <w:rFonts w:ascii="Arial" w:hAnsi="Arial" w:cs="Arial"/>
          <w:szCs w:val="24"/>
        </w:rPr>
      </w:pPr>
    </w:p>
    <w:p w14:paraId="0A26AE9B" w14:textId="31490667" w:rsidR="007E1D5D" w:rsidRPr="007E1D5D" w:rsidRDefault="007E1D5D" w:rsidP="007E1D5D">
      <w:pPr>
        <w:autoSpaceDE w:val="0"/>
        <w:autoSpaceDN w:val="0"/>
        <w:adjustRightInd w:val="0"/>
        <w:ind w:right="49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t>О внесении изменений в отдельные постановления Администрации Томского района и Главы Томского района (Главы Администрации)</w:t>
      </w:r>
    </w:p>
    <w:p w14:paraId="27E1092C" w14:textId="77777777" w:rsidR="007E1D5D" w:rsidRPr="007E1D5D" w:rsidRDefault="007E1D5D" w:rsidP="00FF67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D5CFF3C" w14:textId="09053579" w:rsidR="00CB69C2" w:rsidRPr="007E1D5D" w:rsidRDefault="00CB69C2" w:rsidP="00FF67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</w:t>
      </w:r>
      <w:r w:rsidR="003D6FC5" w:rsidRPr="007E1D5D">
        <w:rPr>
          <w:rFonts w:ascii="Arial" w:hAnsi="Arial" w:cs="Arial"/>
          <w:sz w:val="24"/>
          <w:szCs w:val="24"/>
        </w:rPr>
        <w:t xml:space="preserve">со </w:t>
      </w:r>
      <w:hyperlink r:id="rId8" w:history="1">
        <w:r w:rsidR="003D6FC5" w:rsidRPr="007E1D5D">
          <w:rPr>
            <w:rFonts w:ascii="Arial" w:hAnsi="Arial" w:cs="Arial"/>
            <w:sz w:val="24"/>
            <w:szCs w:val="24"/>
          </w:rPr>
          <w:t>статьей 144</w:t>
        </w:r>
      </w:hyperlink>
      <w:r w:rsidR="003D6FC5" w:rsidRPr="007E1D5D">
        <w:rPr>
          <w:rFonts w:ascii="Arial" w:hAnsi="Arial" w:cs="Arial"/>
          <w:sz w:val="24"/>
          <w:szCs w:val="24"/>
        </w:rPr>
        <w:t xml:space="preserve"> Трудового кодекса Российской Федерации</w:t>
      </w:r>
      <w:r w:rsidR="00F35223" w:rsidRPr="007E1D5D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F35223" w:rsidRPr="007E1D5D">
          <w:rPr>
            <w:rFonts w:ascii="Arial" w:eastAsia="Calibri" w:hAnsi="Arial" w:cs="Arial"/>
            <w:sz w:val="24"/>
            <w:szCs w:val="24"/>
            <w:lang w:eastAsia="en-US"/>
          </w:rPr>
          <w:t>пунктом 1.</w:t>
        </w:r>
        <w:r w:rsidR="00424355" w:rsidRPr="007E1D5D">
          <w:rPr>
            <w:rFonts w:ascii="Arial" w:eastAsia="Calibri" w:hAnsi="Arial" w:cs="Arial"/>
            <w:sz w:val="24"/>
            <w:szCs w:val="24"/>
            <w:lang w:eastAsia="en-US"/>
          </w:rPr>
          <w:t>52.</w:t>
        </w:r>
        <w:r w:rsidR="00F35223" w:rsidRPr="007E1D5D">
          <w:rPr>
            <w:rFonts w:ascii="Arial" w:eastAsia="Calibri" w:hAnsi="Arial" w:cs="Arial"/>
            <w:sz w:val="24"/>
            <w:szCs w:val="24"/>
            <w:lang w:eastAsia="en-US"/>
          </w:rPr>
          <w:t>3 статьи 37</w:t>
        </w:r>
      </w:hyperlink>
      <w:r w:rsidR="00F35223" w:rsidRPr="007E1D5D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hyperlink r:id="rId10" w:history="1">
        <w:r w:rsidR="00F35223" w:rsidRPr="007E1D5D">
          <w:rPr>
            <w:rFonts w:ascii="Arial" w:eastAsia="Calibri" w:hAnsi="Arial" w:cs="Arial"/>
            <w:sz w:val="24"/>
            <w:szCs w:val="24"/>
            <w:lang w:eastAsia="en-US"/>
          </w:rPr>
          <w:t>Устава</w:t>
        </w:r>
      </w:hyperlink>
      <w:r w:rsidR="00F35223" w:rsidRPr="007E1D5D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 «Томский район»</w:t>
      </w:r>
      <w:r w:rsidR="008B0653" w:rsidRPr="007E1D5D">
        <w:rPr>
          <w:rFonts w:ascii="Arial" w:eastAsia="Calibri" w:hAnsi="Arial" w:cs="Arial"/>
          <w:sz w:val="24"/>
          <w:szCs w:val="24"/>
          <w:lang w:eastAsia="en-US"/>
        </w:rPr>
        <w:t>,</w:t>
      </w:r>
      <w:r w:rsidR="00FF67DF" w:rsidRPr="007E1D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820AC" w:rsidRPr="007E1D5D">
        <w:rPr>
          <w:rFonts w:ascii="Arial" w:eastAsia="Calibri" w:hAnsi="Arial" w:cs="Arial"/>
          <w:sz w:val="24"/>
          <w:szCs w:val="24"/>
          <w:lang w:eastAsia="en-US"/>
        </w:rPr>
        <w:t>принятого</w:t>
      </w:r>
      <w:r w:rsidR="00FF67DF" w:rsidRPr="007E1D5D">
        <w:rPr>
          <w:rFonts w:ascii="Arial" w:eastAsia="Calibri" w:hAnsi="Arial" w:cs="Arial"/>
          <w:sz w:val="24"/>
          <w:szCs w:val="24"/>
          <w:lang w:eastAsia="en-US"/>
        </w:rPr>
        <w:t xml:space="preserve"> решением Думы Томского района от 29.09.2011 № 82,</w:t>
      </w:r>
      <w:r w:rsidRPr="007E1D5D">
        <w:rPr>
          <w:rFonts w:ascii="Arial" w:eastAsia="Calibri" w:hAnsi="Arial" w:cs="Arial"/>
          <w:sz w:val="24"/>
          <w:szCs w:val="24"/>
          <w:lang w:eastAsia="en-US"/>
        </w:rPr>
        <w:t xml:space="preserve"> в целях совершенствования структуры заработной платы работников муниципальных учреждений</w:t>
      </w:r>
    </w:p>
    <w:p w14:paraId="63B87401" w14:textId="77777777" w:rsidR="00B34111" w:rsidRPr="007E1D5D" w:rsidRDefault="00B34111" w:rsidP="00FF67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472C55" w14:textId="77777777" w:rsidR="00CB69C2" w:rsidRPr="007E1D5D" w:rsidRDefault="00CB69C2" w:rsidP="009578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1D5D">
        <w:rPr>
          <w:rFonts w:ascii="Arial" w:hAnsi="Arial" w:cs="Arial"/>
          <w:b/>
          <w:sz w:val="24"/>
          <w:szCs w:val="24"/>
        </w:rPr>
        <w:t>ПОСТАНОВЛЯЮ:</w:t>
      </w:r>
    </w:p>
    <w:p w14:paraId="637C927E" w14:textId="77777777" w:rsidR="00B34111" w:rsidRPr="007E1D5D" w:rsidRDefault="00B34111" w:rsidP="0095787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D0CCEE7" w14:textId="77777777" w:rsidR="00353F0D" w:rsidRPr="007E1D5D" w:rsidRDefault="00E450D6" w:rsidP="0095787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t>1</w:t>
      </w:r>
      <w:r w:rsidR="00170A3B" w:rsidRPr="007E1D5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353F0D" w:rsidRPr="007E1D5D">
        <w:rPr>
          <w:rFonts w:ascii="Arial" w:eastAsia="Calibri" w:hAnsi="Arial" w:cs="Arial"/>
          <w:sz w:val="24"/>
          <w:szCs w:val="24"/>
          <w:lang w:eastAsia="en-US"/>
        </w:rPr>
        <w:t xml:space="preserve">Внести в постановление Администрации Томского района от 17.11.2014 № 310 «Об утверждении Положения о системе оплаты труда работников муниципальных учреждений физической культуры и спорта Томского района и внесении изменений в отдельные нормативные правовые акты Администрации Томского района» </w:t>
      </w:r>
      <w:r w:rsidR="006F79BD" w:rsidRPr="007E1D5D">
        <w:rPr>
          <w:rFonts w:ascii="Arial" w:eastAsia="Calibri" w:hAnsi="Arial" w:cs="Arial"/>
          <w:sz w:val="24"/>
          <w:szCs w:val="24"/>
          <w:lang w:eastAsia="en-US"/>
        </w:rPr>
        <w:t xml:space="preserve">(далее – постановление) </w:t>
      </w:r>
      <w:r w:rsidR="00353F0D" w:rsidRPr="007E1D5D">
        <w:rPr>
          <w:rFonts w:ascii="Arial" w:eastAsia="Calibri" w:hAnsi="Arial" w:cs="Arial"/>
          <w:sz w:val="24"/>
          <w:szCs w:val="24"/>
          <w:lang w:eastAsia="en-US"/>
        </w:rPr>
        <w:t>следующие изменения:</w:t>
      </w:r>
    </w:p>
    <w:p w14:paraId="2F6A59AC" w14:textId="77777777" w:rsidR="00BE591A" w:rsidRPr="007E1D5D" w:rsidRDefault="00000000" w:rsidP="00E450D6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r:id="rId11" w:history="1">
        <w:r w:rsidR="00D0294D" w:rsidRPr="007E1D5D">
          <w:rPr>
            <w:rFonts w:ascii="Arial" w:eastAsia="Calibri" w:hAnsi="Arial" w:cs="Arial"/>
            <w:sz w:val="24"/>
            <w:szCs w:val="24"/>
            <w:lang w:eastAsia="en-US"/>
          </w:rPr>
          <w:t>таблицу пункта 5</w:t>
        </w:r>
      </w:hyperlink>
      <w:r w:rsidR="00D0294D" w:rsidRPr="007E1D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hyperlink r:id="rId12" w:history="1">
        <w:r w:rsidR="00882681" w:rsidRPr="007E1D5D">
          <w:rPr>
            <w:rFonts w:ascii="Arial" w:eastAsia="Calibri" w:hAnsi="Arial" w:cs="Arial"/>
            <w:sz w:val="24"/>
            <w:szCs w:val="24"/>
            <w:lang w:eastAsia="en-US"/>
          </w:rPr>
          <w:t>Положени</w:t>
        </w:r>
      </w:hyperlink>
      <w:r w:rsidR="00D0294D" w:rsidRPr="007E1D5D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882681" w:rsidRPr="007E1D5D">
        <w:rPr>
          <w:rFonts w:ascii="Arial" w:eastAsia="Calibri" w:hAnsi="Arial" w:cs="Arial"/>
          <w:sz w:val="24"/>
          <w:szCs w:val="24"/>
          <w:lang w:eastAsia="en-US"/>
        </w:rPr>
        <w:t xml:space="preserve"> о системе оплаты труда работников муниципальных учреждений физической культуры</w:t>
      </w:r>
      <w:r w:rsidR="00D0294D" w:rsidRPr="007E1D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82681" w:rsidRPr="007E1D5D">
        <w:rPr>
          <w:rFonts w:ascii="Arial" w:eastAsia="Calibri" w:hAnsi="Arial" w:cs="Arial"/>
          <w:sz w:val="24"/>
          <w:szCs w:val="24"/>
          <w:lang w:eastAsia="en-US"/>
        </w:rPr>
        <w:t>и спорта Томского района, утверж</w:t>
      </w:r>
      <w:r w:rsidR="00E450D6" w:rsidRPr="007E1D5D">
        <w:rPr>
          <w:rFonts w:ascii="Arial" w:eastAsia="Calibri" w:hAnsi="Arial" w:cs="Arial"/>
          <w:sz w:val="24"/>
          <w:szCs w:val="24"/>
          <w:lang w:eastAsia="en-US"/>
        </w:rPr>
        <w:t xml:space="preserve">денном указанным постановлением, изложить </w:t>
      </w:r>
      <w:r w:rsidR="00BE591A" w:rsidRPr="007E1D5D">
        <w:rPr>
          <w:rFonts w:ascii="Arial" w:eastAsia="Calibri" w:hAnsi="Arial" w:cs="Arial"/>
          <w:sz w:val="24"/>
          <w:szCs w:val="24"/>
          <w:lang w:eastAsia="en-US"/>
        </w:rPr>
        <w:t>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34"/>
        <w:gridCol w:w="2672"/>
      </w:tblGrid>
      <w:tr w:rsidR="00BE591A" w:rsidRPr="007E1D5D" w14:paraId="0B4C20A2" w14:textId="77777777" w:rsidTr="00B34111">
        <w:trPr>
          <w:trHeight w:val="565"/>
        </w:trPr>
        <w:tc>
          <w:tcPr>
            <w:tcW w:w="7534" w:type="dxa"/>
            <w:vAlign w:val="center"/>
          </w:tcPr>
          <w:p w14:paraId="1DFEE897" w14:textId="77777777" w:rsidR="00BE591A" w:rsidRPr="007E1D5D" w:rsidRDefault="00BE591A" w:rsidP="00B3411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Должности, относящиеся к:</w:t>
            </w:r>
          </w:p>
        </w:tc>
        <w:tc>
          <w:tcPr>
            <w:tcW w:w="2672" w:type="dxa"/>
            <w:vAlign w:val="center"/>
          </w:tcPr>
          <w:p w14:paraId="572D98CF" w14:textId="77777777" w:rsidR="00BE591A" w:rsidRPr="007E1D5D" w:rsidRDefault="00BE591A" w:rsidP="00B3411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р должностного оклада (рублей)</w:t>
            </w:r>
          </w:p>
        </w:tc>
      </w:tr>
      <w:tr w:rsidR="00BE591A" w:rsidRPr="007E1D5D" w14:paraId="673FF7BA" w14:textId="77777777" w:rsidTr="00B34111">
        <w:trPr>
          <w:trHeight w:val="307"/>
        </w:trPr>
        <w:tc>
          <w:tcPr>
            <w:tcW w:w="10206" w:type="dxa"/>
            <w:gridSpan w:val="2"/>
            <w:vAlign w:val="center"/>
          </w:tcPr>
          <w:p w14:paraId="028C9BC1" w14:textId="77777777" w:rsidR="00BE591A" w:rsidRPr="007E1D5D" w:rsidRDefault="00BE591A" w:rsidP="00B3411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КГ должностей работников физической культуры и спорта первого уровня</w:t>
            </w:r>
          </w:p>
        </w:tc>
      </w:tr>
      <w:tr w:rsidR="00BE591A" w:rsidRPr="007E1D5D" w14:paraId="1D188D96" w14:textId="77777777" w:rsidTr="00B34111">
        <w:trPr>
          <w:trHeight w:val="282"/>
        </w:trPr>
        <w:tc>
          <w:tcPr>
            <w:tcW w:w="7534" w:type="dxa"/>
            <w:vAlign w:val="center"/>
          </w:tcPr>
          <w:p w14:paraId="1C0F98C1" w14:textId="77777777" w:rsidR="00BE591A" w:rsidRPr="007E1D5D" w:rsidRDefault="00BE591A" w:rsidP="00B3411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672" w:type="dxa"/>
            <w:vAlign w:val="center"/>
          </w:tcPr>
          <w:p w14:paraId="1D63EA19" w14:textId="77777777" w:rsidR="00BE591A" w:rsidRPr="007E1D5D" w:rsidRDefault="00424355" w:rsidP="00B341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1D5D">
              <w:rPr>
                <w:rFonts w:ascii="Arial" w:hAnsi="Arial" w:cs="Arial"/>
                <w:color w:val="000000"/>
                <w:sz w:val="24"/>
                <w:szCs w:val="24"/>
              </w:rPr>
              <w:t>9217</w:t>
            </w:r>
          </w:p>
        </w:tc>
      </w:tr>
      <w:tr w:rsidR="00BE591A" w:rsidRPr="007E1D5D" w14:paraId="1624DE1F" w14:textId="77777777" w:rsidTr="00B34111">
        <w:trPr>
          <w:trHeight w:val="294"/>
        </w:trPr>
        <w:tc>
          <w:tcPr>
            <w:tcW w:w="7534" w:type="dxa"/>
            <w:vAlign w:val="center"/>
          </w:tcPr>
          <w:p w14:paraId="51FC786D" w14:textId="77777777" w:rsidR="00BE591A" w:rsidRPr="007E1D5D" w:rsidRDefault="00BE591A" w:rsidP="00B3411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672" w:type="dxa"/>
            <w:vAlign w:val="center"/>
          </w:tcPr>
          <w:p w14:paraId="5DA4CBA2" w14:textId="77777777" w:rsidR="00BE591A" w:rsidRPr="007E1D5D" w:rsidRDefault="00424355" w:rsidP="00B341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1D5D">
              <w:rPr>
                <w:rFonts w:ascii="Arial" w:hAnsi="Arial" w:cs="Arial"/>
                <w:color w:val="000000"/>
                <w:sz w:val="24"/>
                <w:szCs w:val="24"/>
              </w:rPr>
              <w:t>11519</w:t>
            </w:r>
          </w:p>
        </w:tc>
      </w:tr>
      <w:tr w:rsidR="00BE591A" w:rsidRPr="007E1D5D" w14:paraId="40362C25" w14:textId="77777777" w:rsidTr="00B34111">
        <w:trPr>
          <w:trHeight w:val="282"/>
        </w:trPr>
        <w:tc>
          <w:tcPr>
            <w:tcW w:w="10206" w:type="dxa"/>
            <w:gridSpan w:val="2"/>
            <w:vAlign w:val="center"/>
          </w:tcPr>
          <w:p w14:paraId="1F69FDB1" w14:textId="77777777" w:rsidR="00BE591A" w:rsidRPr="007E1D5D" w:rsidRDefault="00BE591A" w:rsidP="00B3411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КГ должностей работников физической культуры и спорта второго уровня</w:t>
            </w:r>
          </w:p>
        </w:tc>
      </w:tr>
      <w:tr w:rsidR="00BE591A" w:rsidRPr="007E1D5D" w14:paraId="7CAF8AFB" w14:textId="77777777" w:rsidTr="00B34111">
        <w:trPr>
          <w:trHeight w:val="294"/>
        </w:trPr>
        <w:tc>
          <w:tcPr>
            <w:tcW w:w="7534" w:type="dxa"/>
            <w:vAlign w:val="center"/>
          </w:tcPr>
          <w:p w14:paraId="79484DCC" w14:textId="77777777" w:rsidR="00BE591A" w:rsidRPr="007E1D5D" w:rsidRDefault="00BE591A" w:rsidP="00B3411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672" w:type="dxa"/>
            <w:vAlign w:val="bottom"/>
          </w:tcPr>
          <w:p w14:paraId="65DD7A73" w14:textId="77777777" w:rsidR="00BE591A" w:rsidRPr="007E1D5D" w:rsidRDefault="00424355" w:rsidP="00B341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1D5D">
              <w:rPr>
                <w:rFonts w:ascii="Arial" w:hAnsi="Arial" w:cs="Arial"/>
                <w:color w:val="000000"/>
                <w:sz w:val="24"/>
                <w:szCs w:val="24"/>
              </w:rPr>
              <w:t>12839</w:t>
            </w:r>
          </w:p>
        </w:tc>
      </w:tr>
      <w:tr w:rsidR="00BE591A" w:rsidRPr="007E1D5D" w14:paraId="32815136" w14:textId="77777777" w:rsidTr="00B34111">
        <w:trPr>
          <w:trHeight w:val="282"/>
        </w:trPr>
        <w:tc>
          <w:tcPr>
            <w:tcW w:w="7534" w:type="dxa"/>
            <w:vAlign w:val="center"/>
          </w:tcPr>
          <w:p w14:paraId="7573AD07" w14:textId="77777777" w:rsidR="00BE591A" w:rsidRPr="007E1D5D" w:rsidRDefault="00BE591A" w:rsidP="00B3411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672" w:type="dxa"/>
            <w:vAlign w:val="bottom"/>
          </w:tcPr>
          <w:p w14:paraId="71C1CA78" w14:textId="77777777" w:rsidR="00BE591A" w:rsidRPr="007E1D5D" w:rsidRDefault="00424355" w:rsidP="00B341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1D5D">
              <w:rPr>
                <w:rFonts w:ascii="Arial" w:hAnsi="Arial" w:cs="Arial"/>
                <w:color w:val="000000"/>
                <w:sz w:val="24"/>
                <w:szCs w:val="24"/>
              </w:rPr>
              <w:t>14159</w:t>
            </w:r>
          </w:p>
        </w:tc>
      </w:tr>
      <w:tr w:rsidR="00BE591A" w:rsidRPr="007E1D5D" w14:paraId="0751386A" w14:textId="77777777" w:rsidTr="00B34111">
        <w:trPr>
          <w:trHeight w:val="294"/>
        </w:trPr>
        <w:tc>
          <w:tcPr>
            <w:tcW w:w="7534" w:type="dxa"/>
            <w:vAlign w:val="center"/>
          </w:tcPr>
          <w:p w14:paraId="26154296" w14:textId="77777777" w:rsidR="00BE591A" w:rsidRPr="007E1D5D" w:rsidRDefault="00BE591A" w:rsidP="00B3411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2672" w:type="dxa"/>
            <w:vAlign w:val="bottom"/>
          </w:tcPr>
          <w:p w14:paraId="18A8304A" w14:textId="77777777" w:rsidR="00BE591A" w:rsidRPr="007E1D5D" w:rsidRDefault="00424355" w:rsidP="00B341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1D5D">
              <w:rPr>
                <w:rFonts w:ascii="Arial" w:hAnsi="Arial" w:cs="Arial"/>
                <w:color w:val="000000"/>
                <w:sz w:val="24"/>
                <w:szCs w:val="24"/>
              </w:rPr>
              <w:t>14817</w:t>
            </w:r>
          </w:p>
        </w:tc>
      </w:tr>
      <w:tr w:rsidR="00BE591A" w:rsidRPr="007E1D5D" w14:paraId="302E89F4" w14:textId="77777777" w:rsidTr="00B34111">
        <w:trPr>
          <w:trHeight w:val="282"/>
        </w:trPr>
        <w:tc>
          <w:tcPr>
            <w:tcW w:w="10206" w:type="dxa"/>
            <w:gridSpan w:val="2"/>
            <w:vAlign w:val="center"/>
          </w:tcPr>
          <w:p w14:paraId="51EDF075" w14:textId="77777777" w:rsidR="00BE591A" w:rsidRPr="007E1D5D" w:rsidRDefault="00BE591A" w:rsidP="00B3411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КГ должностей работников физической культуры и спорта третьего уровня</w:t>
            </w:r>
          </w:p>
        </w:tc>
      </w:tr>
      <w:tr w:rsidR="00BE591A" w:rsidRPr="007E1D5D" w14:paraId="768FC09B" w14:textId="77777777" w:rsidTr="00B34111">
        <w:trPr>
          <w:trHeight w:val="294"/>
        </w:trPr>
        <w:tc>
          <w:tcPr>
            <w:tcW w:w="7534" w:type="dxa"/>
            <w:vAlign w:val="center"/>
          </w:tcPr>
          <w:p w14:paraId="046F1A21" w14:textId="77777777" w:rsidR="00BE591A" w:rsidRPr="007E1D5D" w:rsidRDefault="00BE591A" w:rsidP="00B34111">
            <w:pPr>
              <w:ind w:hanging="6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672" w:type="dxa"/>
            <w:vAlign w:val="bottom"/>
          </w:tcPr>
          <w:p w14:paraId="354A1837" w14:textId="77777777" w:rsidR="00BE591A" w:rsidRPr="007E1D5D" w:rsidRDefault="00424355" w:rsidP="00B341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1D5D">
              <w:rPr>
                <w:rFonts w:ascii="Arial" w:hAnsi="Arial" w:cs="Arial"/>
                <w:color w:val="000000"/>
                <w:sz w:val="24"/>
                <w:szCs w:val="24"/>
              </w:rPr>
              <w:t>14978</w:t>
            </w:r>
          </w:p>
        </w:tc>
      </w:tr>
      <w:tr w:rsidR="00BE591A" w:rsidRPr="007E1D5D" w14:paraId="05EDA16A" w14:textId="77777777" w:rsidTr="00B34111">
        <w:trPr>
          <w:trHeight w:val="282"/>
        </w:trPr>
        <w:tc>
          <w:tcPr>
            <w:tcW w:w="7534" w:type="dxa"/>
            <w:vAlign w:val="center"/>
          </w:tcPr>
          <w:p w14:paraId="03DCF738" w14:textId="77777777" w:rsidR="00BE591A" w:rsidRPr="007E1D5D" w:rsidRDefault="00BE591A" w:rsidP="00B34111">
            <w:pPr>
              <w:ind w:hanging="62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2672" w:type="dxa"/>
            <w:vAlign w:val="bottom"/>
          </w:tcPr>
          <w:p w14:paraId="4F04CB07" w14:textId="77777777" w:rsidR="00BE591A" w:rsidRPr="007E1D5D" w:rsidRDefault="00424355" w:rsidP="004243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1D5D">
              <w:rPr>
                <w:rFonts w:ascii="Arial" w:hAnsi="Arial" w:cs="Arial"/>
                <w:color w:val="000000"/>
                <w:sz w:val="24"/>
                <w:szCs w:val="24"/>
              </w:rPr>
              <w:t>15569</w:t>
            </w:r>
          </w:p>
        </w:tc>
      </w:tr>
      <w:tr w:rsidR="00BE591A" w:rsidRPr="007E1D5D" w14:paraId="55FF6BC4" w14:textId="77777777" w:rsidTr="00B34111">
        <w:trPr>
          <w:trHeight w:val="577"/>
        </w:trPr>
        <w:tc>
          <w:tcPr>
            <w:tcW w:w="7534" w:type="dxa"/>
            <w:vAlign w:val="center"/>
          </w:tcPr>
          <w:p w14:paraId="08561922" w14:textId="77777777" w:rsidR="00BE591A" w:rsidRPr="007E1D5D" w:rsidRDefault="00BE591A" w:rsidP="00B3411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КГ должностей работников физической культуры и спорта четвертого уровня</w:t>
            </w:r>
          </w:p>
        </w:tc>
        <w:tc>
          <w:tcPr>
            <w:tcW w:w="2672" w:type="dxa"/>
            <w:vAlign w:val="center"/>
          </w:tcPr>
          <w:p w14:paraId="6A0ED49D" w14:textId="77777777" w:rsidR="00BE591A" w:rsidRPr="007E1D5D" w:rsidRDefault="00424355" w:rsidP="0042435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hAnsi="Arial" w:cs="Arial"/>
                <w:color w:val="000000"/>
                <w:sz w:val="24"/>
                <w:szCs w:val="24"/>
              </w:rPr>
              <w:t xml:space="preserve">16295 </w:t>
            </w:r>
            <w:r w:rsidR="00D25E43" w:rsidRPr="007E1D5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Pr="007E1D5D">
              <w:rPr>
                <w:rFonts w:ascii="Arial" w:hAnsi="Arial" w:cs="Arial"/>
                <w:color w:val="000000"/>
                <w:sz w:val="24"/>
                <w:szCs w:val="24"/>
              </w:rPr>
              <w:t>17380</w:t>
            </w:r>
            <w:r w:rsidR="00BE591A" w:rsidRPr="007E1D5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F469F5" w:rsidRPr="007E1D5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42D62B26" w14:textId="77777777" w:rsidR="00CB69C2" w:rsidRPr="007E1D5D" w:rsidRDefault="00C8211F" w:rsidP="00986B07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lastRenderedPageBreak/>
        <w:t>2</w:t>
      </w:r>
      <w:r w:rsidR="00353F0D" w:rsidRPr="007E1D5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CB69C2" w:rsidRPr="007E1D5D">
        <w:rPr>
          <w:rFonts w:ascii="Arial" w:eastAsia="Calibri" w:hAnsi="Arial" w:cs="Arial"/>
          <w:sz w:val="24"/>
          <w:szCs w:val="24"/>
          <w:lang w:eastAsia="en-US"/>
        </w:rPr>
        <w:t xml:space="preserve">Внести </w:t>
      </w:r>
      <w:r w:rsidR="00A32A64" w:rsidRPr="007E1D5D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CB69C2" w:rsidRPr="007E1D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97775" w:rsidRPr="007E1D5D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CB69C2" w:rsidRPr="007E1D5D">
        <w:rPr>
          <w:rFonts w:ascii="Arial" w:eastAsia="Calibri" w:hAnsi="Arial" w:cs="Arial"/>
          <w:sz w:val="24"/>
          <w:szCs w:val="24"/>
          <w:lang w:eastAsia="en-US"/>
        </w:rPr>
        <w:t xml:space="preserve">остановление Главы Томского района (Главы Администрации) от </w:t>
      </w:r>
      <w:r w:rsidR="001168A4" w:rsidRPr="007E1D5D">
        <w:rPr>
          <w:rFonts w:ascii="Arial" w:eastAsia="Calibri" w:hAnsi="Arial" w:cs="Arial"/>
          <w:sz w:val="24"/>
          <w:szCs w:val="24"/>
          <w:lang w:eastAsia="en-US"/>
        </w:rPr>
        <w:t>20.05.2010</w:t>
      </w:r>
      <w:r w:rsidR="00CB69C2" w:rsidRPr="007E1D5D">
        <w:rPr>
          <w:rFonts w:ascii="Arial" w:eastAsia="Calibri" w:hAnsi="Arial" w:cs="Arial"/>
          <w:sz w:val="24"/>
          <w:szCs w:val="24"/>
          <w:lang w:eastAsia="en-US"/>
        </w:rPr>
        <w:t xml:space="preserve"> № </w:t>
      </w:r>
      <w:r w:rsidR="001168A4" w:rsidRPr="007E1D5D">
        <w:rPr>
          <w:rFonts w:ascii="Arial" w:eastAsia="Calibri" w:hAnsi="Arial" w:cs="Arial"/>
          <w:sz w:val="24"/>
          <w:szCs w:val="24"/>
          <w:lang w:eastAsia="en-US"/>
        </w:rPr>
        <w:t>121</w:t>
      </w:r>
      <w:r w:rsidR="00CB69C2" w:rsidRPr="007E1D5D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1168A4" w:rsidRPr="007E1D5D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Положения о системе оплаты труда работников муниципальных учреждений культуры Томского района и о внесении изменений в постановление Главы Томского района (Главы Администрации) от 15.10.2009 </w:t>
      </w:r>
      <w:r w:rsidR="00D86F08" w:rsidRPr="007E1D5D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1168A4" w:rsidRPr="007E1D5D">
        <w:rPr>
          <w:rFonts w:ascii="Arial" w:eastAsia="Calibri" w:hAnsi="Arial" w:cs="Arial"/>
          <w:sz w:val="24"/>
          <w:szCs w:val="24"/>
          <w:lang w:eastAsia="en-US"/>
        </w:rPr>
        <w:t xml:space="preserve"> 228»</w:t>
      </w:r>
      <w:r w:rsidR="006F79BD" w:rsidRPr="007E1D5D">
        <w:rPr>
          <w:rFonts w:ascii="Arial" w:eastAsia="Calibri" w:hAnsi="Arial" w:cs="Arial"/>
          <w:sz w:val="24"/>
          <w:szCs w:val="24"/>
          <w:lang w:eastAsia="en-US"/>
        </w:rPr>
        <w:t xml:space="preserve"> (далее – постановление)</w:t>
      </w:r>
      <w:r w:rsidR="00CB69C2" w:rsidRPr="007E1D5D">
        <w:rPr>
          <w:rFonts w:ascii="Arial" w:eastAsia="Calibri" w:hAnsi="Arial" w:cs="Arial"/>
          <w:sz w:val="24"/>
          <w:szCs w:val="24"/>
          <w:lang w:eastAsia="en-US"/>
        </w:rPr>
        <w:t xml:space="preserve"> следующие изменения:</w:t>
      </w:r>
    </w:p>
    <w:p w14:paraId="2D422EB1" w14:textId="77777777" w:rsidR="007D0BAF" w:rsidRPr="007E1D5D" w:rsidRDefault="007D0BAF" w:rsidP="007D0BA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t>в Положении о системе оплаты труда работников муниципальных учреждений культуры Томского района, утвержденном указанным постановлением:</w:t>
      </w:r>
    </w:p>
    <w:p w14:paraId="5F0606A1" w14:textId="77777777" w:rsidR="008B0653" w:rsidRPr="007E1D5D" w:rsidRDefault="001168A4" w:rsidP="00F6337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t>1)</w:t>
      </w:r>
      <w:r w:rsidR="00953AEC" w:rsidRPr="007E1D5D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953AEC" w:rsidRPr="007E1D5D">
          <w:rPr>
            <w:rFonts w:ascii="Arial" w:eastAsia="Calibri" w:hAnsi="Arial" w:cs="Arial"/>
            <w:sz w:val="24"/>
            <w:szCs w:val="24"/>
            <w:lang w:eastAsia="en-US"/>
          </w:rPr>
          <w:t>таблицу пункта 6</w:t>
        </w:r>
      </w:hyperlink>
      <w:r w:rsidRPr="007E1D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B69C2" w:rsidRPr="007E1D5D">
        <w:rPr>
          <w:rFonts w:ascii="Arial" w:eastAsia="Calibri" w:hAnsi="Arial" w:cs="Arial"/>
          <w:sz w:val="24"/>
          <w:szCs w:val="24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4"/>
        <w:gridCol w:w="3801"/>
      </w:tblGrid>
      <w:tr w:rsidR="00D0294D" w:rsidRPr="007E1D5D" w14:paraId="378EF055" w14:textId="77777777" w:rsidTr="00D0294D">
        <w:trPr>
          <w:trHeight w:val="595"/>
        </w:trPr>
        <w:tc>
          <w:tcPr>
            <w:tcW w:w="3136" w:type="pct"/>
            <w:vAlign w:val="center"/>
          </w:tcPr>
          <w:p w14:paraId="05392F86" w14:textId="77777777" w:rsidR="00D0294D" w:rsidRPr="007E1D5D" w:rsidRDefault="00D0294D" w:rsidP="00F63374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Должности, относящиеся к:</w:t>
            </w:r>
          </w:p>
        </w:tc>
        <w:tc>
          <w:tcPr>
            <w:tcW w:w="1864" w:type="pct"/>
            <w:vAlign w:val="center"/>
          </w:tcPr>
          <w:p w14:paraId="7DE0E3C5" w14:textId="77777777" w:rsidR="00D0294D" w:rsidRPr="007E1D5D" w:rsidRDefault="00D0294D" w:rsidP="00A1571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р должностного оклада (рублей)</w:t>
            </w:r>
          </w:p>
        </w:tc>
      </w:tr>
      <w:tr w:rsidR="00D0294D" w:rsidRPr="007E1D5D" w14:paraId="7E9B7BAD" w14:textId="77777777" w:rsidTr="00D0294D">
        <w:trPr>
          <w:trHeight w:val="284"/>
        </w:trPr>
        <w:tc>
          <w:tcPr>
            <w:tcW w:w="3136" w:type="pct"/>
            <w:vAlign w:val="center"/>
          </w:tcPr>
          <w:p w14:paraId="01A6B8C9" w14:textId="77777777" w:rsidR="00D0294D" w:rsidRPr="007E1D5D" w:rsidRDefault="00D0294D" w:rsidP="00400973">
            <w:pPr>
              <w:ind w:hanging="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КГ «Должности технических исполнителей и артистов вспомогательного состава»</w:t>
            </w:r>
          </w:p>
        </w:tc>
        <w:tc>
          <w:tcPr>
            <w:tcW w:w="1864" w:type="pct"/>
            <w:vAlign w:val="center"/>
          </w:tcPr>
          <w:p w14:paraId="740BAA91" w14:textId="77777777" w:rsidR="00D0294D" w:rsidRPr="007E1D5D" w:rsidRDefault="00D0294D" w:rsidP="00424355">
            <w:pPr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 xml:space="preserve">8064 </w:t>
            </w:r>
            <w:r w:rsidRPr="007E1D5D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7E1D5D">
              <w:rPr>
                <w:rFonts w:ascii="Arial" w:hAnsi="Arial" w:cs="Arial"/>
                <w:sz w:val="24"/>
                <w:szCs w:val="24"/>
              </w:rPr>
              <w:t xml:space="preserve"> 8721</w:t>
            </w:r>
          </w:p>
        </w:tc>
      </w:tr>
      <w:tr w:rsidR="00D0294D" w:rsidRPr="007E1D5D" w14:paraId="52196DAC" w14:textId="77777777" w:rsidTr="00D0294D">
        <w:trPr>
          <w:trHeight w:val="595"/>
        </w:trPr>
        <w:tc>
          <w:tcPr>
            <w:tcW w:w="3136" w:type="pct"/>
            <w:vAlign w:val="center"/>
          </w:tcPr>
          <w:p w14:paraId="2DE4A318" w14:textId="77777777" w:rsidR="00D0294D" w:rsidRPr="007E1D5D" w:rsidRDefault="00D0294D" w:rsidP="00400973">
            <w:pPr>
              <w:ind w:hanging="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1864" w:type="pct"/>
            <w:vAlign w:val="center"/>
          </w:tcPr>
          <w:p w14:paraId="3751A450" w14:textId="77777777" w:rsidR="00D0294D" w:rsidRPr="007E1D5D" w:rsidRDefault="00D0294D" w:rsidP="00DD3C60">
            <w:pPr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 xml:space="preserve">11306 </w:t>
            </w:r>
            <w:r w:rsidRPr="007E1D5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7E1D5D">
              <w:rPr>
                <w:rFonts w:ascii="Arial" w:hAnsi="Arial" w:cs="Arial"/>
                <w:sz w:val="24"/>
                <w:szCs w:val="24"/>
              </w:rPr>
              <w:t xml:space="preserve"> 12346</w:t>
            </w:r>
          </w:p>
        </w:tc>
      </w:tr>
      <w:tr w:rsidR="00D0294D" w:rsidRPr="007E1D5D" w14:paraId="369D619D" w14:textId="77777777" w:rsidTr="00D0294D">
        <w:trPr>
          <w:trHeight w:val="611"/>
        </w:trPr>
        <w:tc>
          <w:tcPr>
            <w:tcW w:w="3136" w:type="pct"/>
            <w:vAlign w:val="center"/>
          </w:tcPr>
          <w:p w14:paraId="34914CCE" w14:textId="77777777" w:rsidR="00D0294D" w:rsidRPr="007E1D5D" w:rsidRDefault="00D0294D" w:rsidP="00A60232">
            <w:pPr>
              <w:ind w:hanging="14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КГ «Должности работников культуры, искусства и кинематографии ведущего звена»</w:t>
            </w:r>
          </w:p>
        </w:tc>
        <w:tc>
          <w:tcPr>
            <w:tcW w:w="1864" w:type="pct"/>
            <w:vAlign w:val="center"/>
          </w:tcPr>
          <w:p w14:paraId="453C5533" w14:textId="77777777" w:rsidR="00D0294D" w:rsidRPr="007E1D5D" w:rsidRDefault="00D0294D" w:rsidP="00424355">
            <w:pPr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11519</w:t>
            </w:r>
            <w:r w:rsidRPr="007E1D5D">
              <w:rPr>
                <w:rFonts w:ascii="Arial" w:hAnsi="Arial" w:cs="Arial"/>
                <w:sz w:val="24"/>
                <w:szCs w:val="24"/>
                <w:lang w:val="en-US"/>
              </w:rPr>
              <w:t xml:space="preserve"> - 1</w:t>
            </w:r>
            <w:r w:rsidRPr="007E1D5D">
              <w:rPr>
                <w:rFonts w:ascii="Arial" w:hAnsi="Arial" w:cs="Arial"/>
                <w:sz w:val="24"/>
                <w:szCs w:val="24"/>
              </w:rPr>
              <w:t>5141</w:t>
            </w:r>
            <w:r w:rsidRPr="007E1D5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D0294D" w:rsidRPr="007E1D5D" w14:paraId="3F2CEE85" w14:textId="77777777" w:rsidTr="00D0294D">
        <w:trPr>
          <w:trHeight w:val="290"/>
        </w:trPr>
        <w:tc>
          <w:tcPr>
            <w:tcW w:w="3136" w:type="pct"/>
            <w:vAlign w:val="center"/>
          </w:tcPr>
          <w:p w14:paraId="4EB6A6F1" w14:textId="77777777" w:rsidR="00D0294D" w:rsidRPr="007E1D5D" w:rsidRDefault="00D0294D" w:rsidP="00A60232">
            <w:pPr>
              <w:ind w:hanging="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1864" w:type="pct"/>
            <w:vAlign w:val="center"/>
          </w:tcPr>
          <w:p w14:paraId="502F3C66" w14:textId="77777777" w:rsidR="00D0294D" w:rsidRPr="007E1D5D" w:rsidRDefault="00D0294D" w:rsidP="00424355">
            <w:pPr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10264</w:t>
            </w:r>
            <w:r w:rsidRPr="007E1D5D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 w:rsidRPr="007E1D5D">
              <w:rPr>
                <w:rFonts w:ascii="Arial" w:hAnsi="Arial" w:cs="Arial"/>
                <w:sz w:val="24"/>
                <w:szCs w:val="24"/>
              </w:rPr>
              <w:t>10708</w:t>
            </w:r>
          </w:p>
        </w:tc>
      </w:tr>
      <w:tr w:rsidR="00D0294D" w:rsidRPr="007E1D5D" w14:paraId="3EF23D0F" w14:textId="77777777" w:rsidTr="00D0294D">
        <w:trPr>
          <w:trHeight w:val="886"/>
        </w:trPr>
        <w:tc>
          <w:tcPr>
            <w:tcW w:w="3136" w:type="pct"/>
            <w:vAlign w:val="center"/>
          </w:tcPr>
          <w:p w14:paraId="39C73983" w14:textId="77777777" w:rsidR="00D0294D" w:rsidRPr="007E1D5D" w:rsidRDefault="00D0294D" w:rsidP="00A6023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КГ «Должности руководящего состава учреждений культуры, искусства и кинематографии»</w:t>
            </w:r>
          </w:p>
        </w:tc>
        <w:tc>
          <w:tcPr>
            <w:tcW w:w="1864" w:type="pct"/>
            <w:vAlign w:val="center"/>
          </w:tcPr>
          <w:p w14:paraId="2AF61E39" w14:textId="77777777" w:rsidR="00D0294D" w:rsidRPr="007E1D5D" w:rsidRDefault="00D0294D" w:rsidP="00424355">
            <w:pPr>
              <w:spacing w:line="2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14817 – 15798»;</w:t>
            </w:r>
          </w:p>
        </w:tc>
      </w:tr>
    </w:tbl>
    <w:p w14:paraId="6E1D45CF" w14:textId="77777777" w:rsidR="00995CAC" w:rsidRPr="007E1D5D" w:rsidRDefault="00995CAC" w:rsidP="00F6337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t xml:space="preserve">2) </w:t>
      </w:r>
      <w:hyperlink r:id="rId14" w:history="1">
        <w:r w:rsidR="00953AEC" w:rsidRPr="007E1D5D">
          <w:rPr>
            <w:rFonts w:ascii="Arial" w:eastAsia="Calibri" w:hAnsi="Arial" w:cs="Arial"/>
            <w:sz w:val="24"/>
            <w:szCs w:val="24"/>
            <w:lang w:eastAsia="en-US"/>
          </w:rPr>
          <w:t>таблицу пункта 6</w:t>
        </w:r>
      </w:hyperlink>
      <w:r w:rsidR="00953AEC" w:rsidRPr="007E1D5D">
        <w:rPr>
          <w:rFonts w:ascii="Arial" w:eastAsia="Calibri" w:hAnsi="Arial" w:cs="Arial"/>
          <w:sz w:val="24"/>
          <w:szCs w:val="24"/>
          <w:lang w:eastAsia="en-US"/>
        </w:rPr>
        <w:t xml:space="preserve">.1 </w:t>
      </w:r>
      <w:r w:rsidRPr="007E1D5D">
        <w:rPr>
          <w:rFonts w:ascii="Arial" w:eastAsia="Calibri" w:hAnsi="Arial" w:cs="Arial"/>
          <w:sz w:val="24"/>
          <w:szCs w:val="24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6"/>
        <w:gridCol w:w="3799"/>
      </w:tblGrid>
      <w:tr w:rsidR="00D0294D" w:rsidRPr="007E1D5D" w14:paraId="0E8CF086" w14:textId="77777777" w:rsidTr="00D0294D">
        <w:trPr>
          <w:trHeight w:val="604"/>
        </w:trPr>
        <w:tc>
          <w:tcPr>
            <w:tcW w:w="3137" w:type="pct"/>
            <w:vAlign w:val="center"/>
          </w:tcPr>
          <w:p w14:paraId="740BFC79" w14:textId="77777777" w:rsidR="00D0294D" w:rsidRPr="007E1D5D" w:rsidRDefault="00D0294D" w:rsidP="00B3411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Наименование должности</w:t>
            </w:r>
          </w:p>
        </w:tc>
        <w:tc>
          <w:tcPr>
            <w:tcW w:w="1863" w:type="pct"/>
            <w:vAlign w:val="center"/>
          </w:tcPr>
          <w:p w14:paraId="0AE1ABEA" w14:textId="77777777" w:rsidR="00D0294D" w:rsidRPr="007E1D5D" w:rsidRDefault="00D0294D" w:rsidP="001E2A2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р должностного оклада (рублей)</w:t>
            </w:r>
          </w:p>
        </w:tc>
      </w:tr>
      <w:tr w:rsidR="00D0294D" w:rsidRPr="007E1D5D" w14:paraId="3DB9104E" w14:textId="77777777" w:rsidTr="00D0294D">
        <w:trPr>
          <w:trHeight w:val="288"/>
        </w:trPr>
        <w:tc>
          <w:tcPr>
            <w:tcW w:w="3137" w:type="pct"/>
            <w:vAlign w:val="center"/>
          </w:tcPr>
          <w:p w14:paraId="4FF40737" w14:textId="77777777" w:rsidR="00D0294D" w:rsidRPr="007E1D5D" w:rsidRDefault="00D0294D" w:rsidP="00B3411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организаций)</w:t>
            </w:r>
          </w:p>
        </w:tc>
        <w:tc>
          <w:tcPr>
            <w:tcW w:w="1863" w:type="pct"/>
            <w:vAlign w:val="center"/>
          </w:tcPr>
          <w:p w14:paraId="5FC5AE35" w14:textId="77777777" w:rsidR="00D0294D" w:rsidRPr="007E1D5D" w:rsidRDefault="00D0294D" w:rsidP="00DD3C60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817</w:t>
            </w:r>
            <w:r w:rsidRPr="007E1D5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- </w:t>
            </w: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798»;</w:t>
            </w:r>
          </w:p>
        </w:tc>
      </w:tr>
    </w:tbl>
    <w:p w14:paraId="7FB34D22" w14:textId="77777777" w:rsidR="00995CAC" w:rsidRPr="007E1D5D" w:rsidRDefault="00995CAC" w:rsidP="00F6337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t xml:space="preserve">3) </w:t>
      </w:r>
      <w:hyperlink r:id="rId15" w:history="1">
        <w:r w:rsidR="00953AEC" w:rsidRPr="007E1D5D">
          <w:rPr>
            <w:rFonts w:ascii="Arial" w:eastAsia="Calibri" w:hAnsi="Arial" w:cs="Arial"/>
            <w:sz w:val="24"/>
            <w:szCs w:val="24"/>
            <w:lang w:eastAsia="en-US"/>
          </w:rPr>
          <w:t>таблицу пункта 6</w:t>
        </w:r>
      </w:hyperlink>
      <w:r w:rsidR="00953AEC" w:rsidRPr="007E1D5D">
        <w:rPr>
          <w:rFonts w:ascii="Arial" w:eastAsia="Calibri" w:hAnsi="Arial" w:cs="Arial"/>
          <w:sz w:val="24"/>
          <w:szCs w:val="24"/>
          <w:lang w:eastAsia="en-US"/>
        </w:rPr>
        <w:t xml:space="preserve">.2 </w:t>
      </w:r>
      <w:r w:rsidRPr="007E1D5D">
        <w:rPr>
          <w:rFonts w:ascii="Arial" w:eastAsia="Calibri" w:hAnsi="Arial" w:cs="Arial"/>
          <w:sz w:val="24"/>
          <w:szCs w:val="24"/>
          <w:lang w:eastAsia="en-US"/>
        </w:rPr>
        <w:t>изложить в следующей редакции:</w:t>
      </w:r>
    </w:p>
    <w:tbl>
      <w:tblPr>
        <w:tblW w:w="4960" w:type="pct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8"/>
        <w:gridCol w:w="3815"/>
      </w:tblGrid>
      <w:tr w:rsidR="00D0294D" w:rsidRPr="007E1D5D" w14:paraId="2459A333" w14:textId="77777777" w:rsidTr="00D0294D">
        <w:trPr>
          <w:trHeight w:val="470"/>
        </w:trPr>
        <w:tc>
          <w:tcPr>
            <w:tcW w:w="3114" w:type="pct"/>
            <w:vAlign w:val="center"/>
          </w:tcPr>
          <w:p w14:paraId="1CA31886" w14:textId="77777777" w:rsidR="00D0294D" w:rsidRPr="007E1D5D" w:rsidRDefault="00D0294D" w:rsidP="00B3411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Разряд работ в соответствии с ЕТКС </w:t>
            </w:r>
          </w:p>
        </w:tc>
        <w:tc>
          <w:tcPr>
            <w:tcW w:w="1885" w:type="pct"/>
            <w:vAlign w:val="center"/>
          </w:tcPr>
          <w:p w14:paraId="37F09A3B" w14:textId="77777777" w:rsidR="00D0294D" w:rsidRPr="007E1D5D" w:rsidRDefault="00D0294D" w:rsidP="001E2A2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р оклада (рублей)</w:t>
            </w:r>
          </w:p>
        </w:tc>
      </w:tr>
      <w:tr w:rsidR="00D0294D" w:rsidRPr="007E1D5D" w14:paraId="4EB402F2" w14:textId="77777777" w:rsidTr="00D0294D">
        <w:trPr>
          <w:trHeight w:val="444"/>
        </w:trPr>
        <w:tc>
          <w:tcPr>
            <w:tcW w:w="5000" w:type="pct"/>
            <w:gridSpan w:val="2"/>
          </w:tcPr>
          <w:p w14:paraId="1DD6A63C" w14:textId="77777777" w:rsidR="00D0294D" w:rsidRPr="007E1D5D" w:rsidRDefault="00D0294D" w:rsidP="00B3411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фессии, относящиеся к </w:t>
            </w:r>
            <w:hyperlink r:id="rId16" w:history="1">
              <w:r w:rsidRPr="007E1D5D">
                <w:rPr>
                  <w:rFonts w:ascii="Arial" w:eastAsia="Calibri" w:hAnsi="Arial" w:cs="Arial"/>
                  <w:sz w:val="24"/>
                  <w:szCs w:val="24"/>
                  <w:lang w:eastAsia="en-US"/>
                </w:rPr>
                <w:t>ПКГ</w:t>
              </w:r>
            </w:hyperlink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Профессии рабочих культуры, искусства и кинематографии первого уровня»</w:t>
            </w:r>
          </w:p>
        </w:tc>
      </w:tr>
      <w:tr w:rsidR="00D0294D" w:rsidRPr="007E1D5D" w14:paraId="4F6D420D" w14:textId="77777777" w:rsidTr="00D0294D">
        <w:trPr>
          <w:trHeight w:val="311"/>
        </w:trPr>
        <w:tc>
          <w:tcPr>
            <w:tcW w:w="3114" w:type="pct"/>
            <w:vAlign w:val="center"/>
          </w:tcPr>
          <w:p w14:paraId="6AE1CBC3" w14:textId="77777777" w:rsidR="00D0294D" w:rsidRPr="007E1D5D" w:rsidRDefault="00D0294D" w:rsidP="00B34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разряд</w:t>
            </w:r>
          </w:p>
        </w:tc>
        <w:tc>
          <w:tcPr>
            <w:tcW w:w="1885" w:type="pct"/>
          </w:tcPr>
          <w:p w14:paraId="7352ED79" w14:textId="77777777" w:rsidR="00D0294D" w:rsidRPr="007E1D5D" w:rsidRDefault="00D0294D" w:rsidP="009C257C">
            <w:pPr>
              <w:ind w:firstLine="7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47 - 7177</w:t>
            </w:r>
          </w:p>
        </w:tc>
      </w:tr>
      <w:tr w:rsidR="00D0294D" w:rsidRPr="007E1D5D" w14:paraId="0605A7F3" w14:textId="77777777" w:rsidTr="00D0294D">
        <w:trPr>
          <w:trHeight w:val="204"/>
        </w:trPr>
        <w:tc>
          <w:tcPr>
            <w:tcW w:w="3114" w:type="pct"/>
            <w:vAlign w:val="center"/>
          </w:tcPr>
          <w:p w14:paraId="2D8BD9BF" w14:textId="77777777" w:rsidR="00D0294D" w:rsidRPr="007E1D5D" w:rsidRDefault="00D0294D" w:rsidP="00B34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разряд</w:t>
            </w:r>
          </w:p>
        </w:tc>
        <w:tc>
          <w:tcPr>
            <w:tcW w:w="1885" w:type="pct"/>
          </w:tcPr>
          <w:p w14:paraId="692D32E0" w14:textId="77777777" w:rsidR="00D0294D" w:rsidRPr="007E1D5D" w:rsidRDefault="00D0294D" w:rsidP="009C257C">
            <w:pPr>
              <w:ind w:firstLine="7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7177 - 7407</w:t>
            </w:r>
          </w:p>
        </w:tc>
      </w:tr>
      <w:tr w:rsidR="00D0294D" w:rsidRPr="007E1D5D" w14:paraId="19B7705E" w14:textId="77777777" w:rsidTr="00D0294D">
        <w:trPr>
          <w:trHeight w:val="254"/>
        </w:trPr>
        <w:tc>
          <w:tcPr>
            <w:tcW w:w="3114" w:type="pct"/>
            <w:vAlign w:val="center"/>
          </w:tcPr>
          <w:p w14:paraId="2208D053" w14:textId="77777777" w:rsidR="00D0294D" w:rsidRPr="007E1D5D" w:rsidRDefault="00D0294D" w:rsidP="00B34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 разряд</w:t>
            </w:r>
          </w:p>
        </w:tc>
        <w:tc>
          <w:tcPr>
            <w:tcW w:w="1885" w:type="pct"/>
          </w:tcPr>
          <w:p w14:paraId="472CB8B9" w14:textId="77777777" w:rsidR="00D0294D" w:rsidRPr="007E1D5D" w:rsidRDefault="00D0294D" w:rsidP="009C257C">
            <w:pPr>
              <w:ind w:firstLine="7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07 - 7645</w:t>
            </w:r>
          </w:p>
        </w:tc>
      </w:tr>
      <w:tr w:rsidR="00D0294D" w:rsidRPr="007E1D5D" w14:paraId="5771F13B" w14:textId="77777777" w:rsidTr="00D0294D">
        <w:trPr>
          <w:trHeight w:val="149"/>
        </w:trPr>
        <w:tc>
          <w:tcPr>
            <w:tcW w:w="3114" w:type="pct"/>
            <w:vAlign w:val="center"/>
          </w:tcPr>
          <w:p w14:paraId="2D5E93DA" w14:textId="77777777" w:rsidR="00D0294D" w:rsidRPr="007E1D5D" w:rsidRDefault="00D0294D" w:rsidP="00B34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4 разряд</w:t>
            </w:r>
          </w:p>
        </w:tc>
        <w:tc>
          <w:tcPr>
            <w:tcW w:w="1885" w:type="pct"/>
          </w:tcPr>
          <w:p w14:paraId="205AD389" w14:textId="77777777" w:rsidR="00D0294D" w:rsidRPr="007E1D5D" w:rsidRDefault="00D0294D" w:rsidP="009C257C">
            <w:pPr>
              <w:ind w:firstLine="7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88 - 10215</w:t>
            </w:r>
          </w:p>
        </w:tc>
      </w:tr>
      <w:tr w:rsidR="00D0294D" w:rsidRPr="007E1D5D" w14:paraId="05B38763" w14:textId="77777777" w:rsidTr="00D0294D">
        <w:trPr>
          <w:trHeight w:val="199"/>
        </w:trPr>
        <w:tc>
          <w:tcPr>
            <w:tcW w:w="3114" w:type="pct"/>
            <w:vAlign w:val="center"/>
          </w:tcPr>
          <w:p w14:paraId="494042B1" w14:textId="77777777" w:rsidR="00D0294D" w:rsidRPr="007E1D5D" w:rsidRDefault="00D0294D" w:rsidP="00B34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разряд</w:t>
            </w:r>
          </w:p>
        </w:tc>
        <w:tc>
          <w:tcPr>
            <w:tcW w:w="1885" w:type="pct"/>
          </w:tcPr>
          <w:p w14:paraId="414B6D79" w14:textId="77777777" w:rsidR="00D0294D" w:rsidRPr="007E1D5D" w:rsidRDefault="00D0294D" w:rsidP="009C257C">
            <w:pPr>
              <w:ind w:firstLine="7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215 - 10479</w:t>
            </w:r>
          </w:p>
        </w:tc>
      </w:tr>
      <w:tr w:rsidR="00D0294D" w:rsidRPr="007E1D5D" w14:paraId="24B66F4B" w14:textId="77777777" w:rsidTr="00D0294D">
        <w:trPr>
          <w:trHeight w:val="92"/>
        </w:trPr>
        <w:tc>
          <w:tcPr>
            <w:tcW w:w="3114" w:type="pct"/>
            <w:vAlign w:val="center"/>
          </w:tcPr>
          <w:p w14:paraId="535D9EEE" w14:textId="77777777" w:rsidR="00D0294D" w:rsidRPr="007E1D5D" w:rsidRDefault="00D0294D" w:rsidP="00B34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разряд</w:t>
            </w:r>
          </w:p>
        </w:tc>
        <w:tc>
          <w:tcPr>
            <w:tcW w:w="1885" w:type="pct"/>
          </w:tcPr>
          <w:p w14:paraId="49A6F29E" w14:textId="77777777" w:rsidR="00D0294D" w:rsidRPr="007E1D5D" w:rsidRDefault="00D0294D" w:rsidP="00245638">
            <w:pPr>
              <w:ind w:firstLine="7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479 - 1071</w:t>
            </w:r>
            <w:r w:rsidR="00245638"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D0294D" w:rsidRPr="007E1D5D" w14:paraId="71BBF484" w14:textId="77777777" w:rsidTr="00D0294D">
        <w:trPr>
          <w:trHeight w:val="142"/>
        </w:trPr>
        <w:tc>
          <w:tcPr>
            <w:tcW w:w="3114" w:type="pct"/>
            <w:vAlign w:val="center"/>
          </w:tcPr>
          <w:p w14:paraId="05D84633" w14:textId="77777777" w:rsidR="00D0294D" w:rsidRPr="007E1D5D" w:rsidRDefault="00D0294D" w:rsidP="00B34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7 разряд</w:t>
            </w:r>
          </w:p>
        </w:tc>
        <w:tc>
          <w:tcPr>
            <w:tcW w:w="1885" w:type="pct"/>
          </w:tcPr>
          <w:p w14:paraId="5509BD9C" w14:textId="77777777" w:rsidR="00D0294D" w:rsidRPr="007E1D5D" w:rsidRDefault="00D0294D" w:rsidP="00245638">
            <w:pPr>
              <w:ind w:firstLine="7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71</w:t>
            </w:r>
            <w:r w:rsidR="00245638"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11001</w:t>
            </w:r>
          </w:p>
        </w:tc>
      </w:tr>
      <w:tr w:rsidR="00D0294D" w:rsidRPr="007E1D5D" w14:paraId="6E3E030E" w14:textId="77777777" w:rsidTr="00D0294D">
        <w:trPr>
          <w:trHeight w:val="36"/>
        </w:trPr>
        <w:tc>
          <w:tcPr>
            <w:tcW w:w="3114" w:type="pct"/>
            <w:vAlign w:val="center"/>
          </w:tcPr>
          <w:p w14:paraId="52A06CE7" w14:textId="77777777" w:rsidR="00D0294D" w:rsidRPr="007E1D5D" w:rsidRDefault="00D0294D" w:rsidP="00B34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8 разряд</w:t>
            </w:r>
          </w:p>
        </w:tc>
        <w:tc>
          <w:tcPr>
            <w:tcW w:w="1885" w:type="pct"/>
          </w:tcPr>
          <w:p w14:paraId="6F7ECAFB" w14:textId="77777777" w:rsidR="00D0294D" w:rsidRPr="007E1D5D" w:rsidRDefault="00D0294D" w:rsidP="00C4182E">
            <w:pPr>
              <w:ind w:firstLine="7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001 - 11289</w:t>
            </w:r>
          </w:p>
        </w:tc>
      </w:tr>
      <w:tr w:rsidR="00D0294D" w:rsidRPr="007E1D5D" w14:paraId="3F656D52" w14:textId="77777777" w:rsidTr="00D0294D">
        <w:trPr>
          <w:trHeight w:val="315"/>
        </w:trPr>
        <w:tc>
          <w:tcPr>
            <w:tcW w:w="5000" w:type="pct"/>
            <w:gridSpan w:val="2"/>
          </w:tcPr>
          <w:p w14:paraId="5C08244C" w14:textId="77777777" w:rsidR="00D0294D" w:rsidRPr="007E1D5D" w:rsidRDefault="00000000" w:rsidP="00B34111">
            <w:pPr>
              <w:ind w:hanging="6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hyperlink r:id="rId17" w:history="1">
              <w:r w:rsidR="00D0294D" w:rsidRPr="007E1D5D">
                <w:rPr>
                  <w:rFonts w:ascii="Arial" w:eastAsia="Calibri" w:hAnsi="Arial" w:cs="Arial"/>
                  <w:sz w:val="24"/>
                  <w:szCs w:val="24"/>
                  <w:lang w:eastAsia="en-US"/>
                </w:rPr>
                <w:t>ПКГ</w:t>
              </w:r>
            </w:hyperlink>
            <w:r w:rsidR="00D0294D"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Профессии рабочих культуры, искусства и кинематографии второго уровня»</w:t>
            </w:r>
          </w:p>
        </w:tc>
      </w:tr>
      <w:tr w:rsidR="00D0294D" w:rsidRPr="007E1D5D" w14:paraId="0B773647" w14:textId="77777777" w:rsidTr="00D0294D">
        <w:trPr>
          <w:trHeight w:val="226"/>
        </w:trPr>
        <w:tc>
          <w:tcPr>
            <w:tcW w:w="3114" w:type="pct"/>
          </w:tcPr>
          <w:p w14:paraId="311FCA57" w14:textId="77777777" w:rsidR="00D0294D" w:rsidRPr="007E1D5D" w:rsidRDefault="00D0294D" w:rsidP="00B3411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квалификационный уровень, с 1 по 8 разряды</w:t>
            </w:r>
          </w:p>
        </w:tc>
        <w:tc>
          <w:tcPr>
            <w:tcW w:w="1885" w:type="pct"/>
          </w:tcPr>
          <w:p w14:paraId="2BA2467F" w14:textId="77777777" w:rsidR="00D0294D" w:rsidRPr="007E1D5D" w:rsidRDefault="00245638" w:rsidP="005721E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47</w:t>
            </w:r>
            <w:r w:rsidR="00D0294D"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11289</w:t>
            </w:r>
          </w:p>
        </w:tc>
      </w:tr>
      <w:tr w:rsidR="00D0294D" w:rsidRPr="007E1D5D" w14:paraId="7DCBA615" w14:textId="77777777" w:rsidTr="00D0294D">
        <w:trPr>
          <w:trHeight w:val="276"/>
        </w:trPr>
        <w:tc>
          <w:tcPr>
            <w:tcW w:w="3114" w:type="pct"/>
          </w:tcPr>
          <w:p w14:paraId="776A07D9" w14:textId="77777777" w:rsidR="00D0294D" w:rsidRPr="007E1D5D" w:rsidRDefault="00D0294D" w:rsidP="00B3411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квалификационный уровень, с 6 по 8 разряды</w:t>
            </w:r>
          </w:p>
        </w:tc>
        <w:tc>
          <w:tcPr>
            <w:tcW w:w="1885" w:type="pct"/>
          </w:tcPr>
          <w:p w14:paraId="39BC09AB" w14:textId="77777777" w:rsidR="00D0294D" w:rsidRPr="007E1D5D" w:rsidRDefault="00D0294D" w:rsidP="00BE591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479 - 11289</w:t>
            </w:r>
          </w:p>
        </w:tc>
      </w:tr>
      <w:tr w:rsidR="00D0294D" w:rsidRPr="007E1D5D" w14:paraId="1E27E2D5" w14:textId="77777777" w:rsidTr="00D0294D">
        <w:trPr>
          <w:trHeight w:val="170"/>
        </w:trPr>
        <w:tc>
          <w:tcPr>
            <w:tcW w:w="3114" w:type="pct"/>
          </w:tcPr>
          <w:p w14:paraId="08AF5FFB" w14:textId="77777777" w:rsidR="00D0294D" w:rsidRPr="007E1D5D" w:rsidRDefault="00D0294D" w:rsidP="00B3411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 квалификационный уровень,8 разряд</w:t>
            </w:r>
          </w:p>
        </w:tc>
        <w:tc>
          <w:tcPr>
            <w:tcW w:w="1885" w:type="pct"/>
          </w:tcPr>
          <w:p w14:paraId="4B01C679" w14:textId="77777777" w:rsidR="00D0294D" w:rsidRPr="007E1D5D" w:rsidRDefault="00D0294D" w:rsidP="0024563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00</w:t>
            </w:r>
            <w:r w:rsidR="00245638"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11289</w:t>
            </w:r>
          </w:p>
        </w:tc>
      </w:tr>
      <w:tr w:rsidR="00D0294D" w:rsidRPr="007E1D5D" w14:paraId="2C0709BB" w14:textId="77777777" w:rsidTr="00D0294D">
        <w:trPr>
          <w:trHeight w:val="363"/>
        </w:trPr>
        <w:tc>
          <w:tcPr>
            <w:tcW w:w="3114" w:type="pct"/>
          </w:tcPr>
          <w:p w14:paraId="7B35B4CE" w14:textId="77777777" w:rsidR="00D0294D" w:rsidRPr="007E1D5D" w:rsidRDefault="00D0294D" w:rsidP="00B3411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4 квалификационный уровень</w:t>
            </w:r>
          </w:p>
        </w:tc>
        <w:tc>
          <w:tcPr>
            <w:tcW w:w="1885" w:type="pct"/>
          </w:tcPr>
          <w:p w14:paraId="56664237" w14:textId="77777777" w:rsidR="00D0294D" w:rsidRPr="007E1D5D" w:rsidRDefault="00D0294D" w:rsidP="005721E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289 - 11489».</w:t>
            </w:r>
          </w:p>
        </w:tc>
      </w:tr>
    </w:tbl>
    <w:p w14:paraId="250D04EE" w14:textId="77777777" w:rsidR="00617968" w:rsidRPr="007E1D5D" w:rsidRDefault="00C8211F" w:rsidP="00AB74A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t>3</w:t>
      </w:r>
      <w:r w:rsidR="00197775" w:rsidRPr="007E1D5D">
        <w:rPr>
          <w:rFonts w:ascii="Arial" w:eastAsia="Calibri" w:hAnsi="Arial" w:cs="Arial"/>
          <w:sz w:val="24"/>
          <w:szCs w:val="24"/>
          <w:lang w:eastAsia="en-US"/>
        </w:rPr>
        <w:t>.</w:t>
      </w:r>
      <w:r w:rsidR="00617968" w:rsidRPr="007E1D5D">
        <w:rPr>
          <w:rFonts w:ascii="Arial" w:eastAsia="Calibri" w:hAnsi="Arial" w:cs="Arial"/>
          <w:sz w:val="24"/>
          <w:szCs w:val="24"/>
          <w:lang w:eastAsia="en-US"/>
        </w:rPr>
        <w:t xml:space="preserve"> Внести в постановление Главы Томского района (Главы Администрации) от 15.10.2009 № 228 «</w:t>
      </w:r>
      <w:r w:rsidR="00AB74A4" w:rsidRPr="007E1D5D">
        <w:rPr>
          <w:rFonts w:ascii="Arial" w:eastAsia="Calibri" w:hAnsi="Arial" w:cs="Arial"/>
          <w:sz w:val="24"/>
          <w:szCs w:val="24"/>
          <w:lang w:eastAsia="en-US"/>
        </w:rPr>
        <w:t>Об утверждении размеров окладов (должностных окладов) и надбавок стимулирующего характера работников муниципальных учреждений Томского района по общеотраслевым должностям руководителей, специалистов, служащих, общеотраслевым профессиям рабочих и отдельным должностям, не отнесенным ни к одной профессиональной квалификационной группе</w:t>
      </w:r>
      <w:r w:rsidR="00617968" w:rsidRPr="007E1D5D">
        <w:rPr>
          <w:rFonts w:ascii="Arial" w:eastAsia="Calibri" w:hAnsi="Arial" w:cs="Arial"/>
          <w:sz w:val="24"/>
          <w:szCs w:val="24"/>
          <w:lang w:eastAsia="en-US"/>
        </w:rPr>
        <w:t xml:space="preserve">» (далее- </w:t>
      </w:r>
      <w:r w:rsidR="00AC4726" w:rsidRPr="007E1D5D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617968" w:rsidRPr="007E1D5D">
        <w:rPr>
          <w:rFonts w:ascii="Arial" w:eastAsia="Calibri" w:hAnsi="Arial" w:cs="Arial"/>
          <w:sz w:val="24"/>
          <w:szCs w:val="24"/>
          <w:lang w:eastAsia="en-US"/>
        </w:rPr>
        <w:t>остановление) следующие изменения:</w:t>
      </w:r>
    </w:p>
    <w:p w14:paraId="7F82E890" w14:textId="77777777" w:rsidR="007D0BAF" w:rsidRPr="007E1D5D" w:rsidRDefault="007D0BAF" w:rsidP="007D0BA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t>в Приложении к указанному постановлению:</w:t>
      </w:r>
    </w:p>
    <w:p w14:paraId="5C20CECD" w14:textId="77777777" w:rsidR="00617968" w:rsidRPr="007E1D5D" w:rsidRDefault="00000000" w:rsidP="007D0BAF">
      <w:pPr>
        <w:pStyle w:val="a4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r:id="rId18" w:history="1">
        <w:r w:rsidR="00953AEC" w:rsidRPr="007E1D5D">
          <w:rPr>
            <w:rFonts w:ascii="Arial" w:eastAsia="Calibri" w:hAnsi="Arial" w:cs="Arial"/>
            <w:sz w:val="24"/>
            <w:szCs w:val="24"/>
            <w:lang w:eastAsia="en-US"/>
          </w:rPr>
          <w:t>таблицу пункта 1</w:t>
        </w:r>
      </w:hyperlink>
      <w:r w:rsidR="00953AEC" w:rsidRPr="007E1D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17968" w:rsidRPr="007E1D5D">
        <w:rPr>
          <w:rFonts w:ascii="Arial" w:eastAsia="Calibri" w:hAnsi="Arial" w:cs="Arial"/>
          <w:sz w:val="24"/>
          <w:szCs w:val="24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4"/>
        <w:gridCol w:w="3801"/>
      </w:tblGrid>
      <w:tr w:rsidR="00D0294D" w:rsidRPr="007E1D5D" w14:paraId="64575538" w14:textId="77777777" w:rsidTr="00D0294D">
        <w:trPr>
          <w:trHeight w:val="444"/>
        </w:trPr>
        <w:tc>
          <w:tcPr>
            <w:tcW w:w="3136" w:type="pct"/>
            <w:vAlign w:val="center"/>
          </w:tcPr>
          <w:p w14:paraId="71AA7D4A" w14:textId="77777777" w:rsidR="00D0294D" w:rsidRPr="007E1D5D" w:rsidRDefault="00D0294D" w:rsidP="00F63374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Должности</w:t>
            </w:r>
          </w:p>
        </w:tc>
        <w:tc>
          <w:tcPr>
            <w:tcW w:w="1864" w:type="pct"/>
            <w:vAlign w:val="center"/>
          </w:tcPr>
          <w:p w14:paraId="34957286" w14:textId="77777777" w:rsidR="00D0294D" w:rsidRPr="007E1D5D" w:rsidRDefault="00D0294D" w:rsidP="005618E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р должностного оклада (рублей)</w:t>
            </w:r>
          </w:p>
        </w:tc>
      </w:tr>
      <w:tr w:rsidR="00D0294D" w:rsidRPr="007E1D5D" w14:paraId="298B1547" w14:textId="77777777" w:rsidTr="00D0294D">
        <w:trPr>
          <w:trHeight w:val="167"/>
        </w:trPr>
        <w:tc>
          <w:tcPr>
            <w:tcW w:w="3136" w:type="pct"/>
            <w:vAlign w:val="center"/>
          </w:tcPr>
          <w:p w14:paraId="056D3DAF" w14:textId="77777777" w:rsidR="00D0294D" w:rsidRPr="007E1D5D" w:rsidRDefault="00D0294D" w:rsidP="005618E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4" w:type="pct"/>
            <w:vAlign w:val="center"/>
          </w:tcPr>
          <w:p w14:paraId="4AE40B1C" w14:textId="77777777" w:rsidR="00D0294D" w:rsidRPr="007E1D5D" w:rsidRDefault="00D0294D" w:rsidP="005618E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D0294D" w:rsidRPr="007E1D5D" w14:paraId="41CEB670" w14:textId="77777777" w:rsidTr="00D0294D">
        <w:trPr>
          <w:trHeight w:val="904"/>
        </w:trPr>
        <w:tc>
          <w:tcPr>
            <w:tcW w:w="3136" w:type="pct"/>
            <w:vAlign w:val="center"/>
          </w:tcPr>
          <w:p w14:paraId="57BC120B" w14:textId="77777777" w:rsidR="00D0294D" w:rsidRPr="007E1D5D" w:rsidRDefault="00D0294D" w:rsidP="009122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1864" w:type="pct"/>
          </w:tcPr>
          <w:p w14:paraId="650D1440" w14:textId="77777777" w:rsidR="00D0294D" w:rsidRPr="007E1D5D" w:rsidRDefault="00D0294D" w:rsidP="0091228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25</w:t>
            </w:r>
          </w:p>
        </w:tc>
      </w:tr>
      <w:tr w:rsidR="00D0294D" w:rsidRPr="007E1D5D" w14:paraId="2E0360B3" w14:textId="77777777" w:rsidTr="00D0294D">
        <w:trPr>
          <w:trHeight w:val="754"/>
        </w:trPr>
        <w:tc>
          <w:tcPr>
            <w:tcW w:w="3136" w:type="pct"/>
            <w:vAlign w:val="center"/>
          </w:tcPr>
          <w:p w14:paraId="3239C2B3" w14:textId="77777777" w:rsidR="00D0294D" w:rsidRPr="007E1D5D" w:rsidRDefault="00D0294D" w:rsidP="009122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1864" w:type="pct"/>
          </w:tcPr>
          <w:p w14:paraId="6CEF28F6" w14:textId="77777777" w:rsidR="00D0294D" w:rsidRPr="007E1D5D" w:rsidRDefault="00D0294D" w:rsidP="005721E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82</w:t>
            </w:r>
            <w:r w:rsidRPr="007E1D5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- 10</w:t>
            </w: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5</w:t>
            </w:r>
          </w:p>
        </w:tc>
      </w:tr>
      <w:tr w:rsidR="00D0294D" w:rsidRPr="007E1D5D" w14:paraId="791ABE0D" w14:textId="77777777" w:rsidTr="00D0294D">
        <w:trPr>
          <w:trHeight w:val="451"/>
        </w:trPr>
        <w:tc>
          <w:tcPr>
            <w:tcW w:w="3136" w:type="pct"/>
            <w:vAlign w:val="center"/>
          </w:tcPr>
          <w:p w14:paraId="52A18C44" w14:textId="77777777" w:rsidR="00D0294D" w:rsidRPr="007E1D5D" w:rsidRDefault="00D0294D" w:rsidP="009122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1864" w:type="pct"/>
          </w:tcPr>
          <w:p w14:paraId="1A8EF35C" w14:textId="77777777" w:rsidR="00D0294D" w:rsidRPr="007E1D5D" w:rsidRDefault="00D0294D" w:rsidP="005721E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420</w:t>
            </w:r>
            <w:r w:rsidRPr="007E1D5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- </w:t>
            </w: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449</w:t>
            </w:r>
          </w:p>
        </w:tc>
      </w:tr>
      <w:tr w:rsidR="00D0294D" w:rsidRPr="007E1D5D" w14:paraId="5A104F46" w14:textId="77777777" w:rsidTr="00D0294D">
        <w:trPr>
          <w:trHeight w:val="859"/>
        </w:trPr>
        <w:tc>
          <w:tcPr>
            <w:tcW w:w="3136" w:type="pct"/>
            <w:vAlign w:val="center"/>
          </w:tcPr>
          <w:p w14:paraId="11F9EA51" w14:textId="77777777" w:rsidR="00D0294D" w:rsidRPr="007E1D5D" w:rsidRDefault="00D0294D" w:rsidP="009122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1864" w:type="pct"/>
          </w:tcPr>
          <w:p w14:paraId="3B9EE6FD" w14:textId="77777777" w:rsidR="00D0294D" w:rsidRPr="007E1D5D" w:rsidRDefault="00D0294D" w:rsidP="005721E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738</w:t>
            </w:r>
            <w:r w:rsidRPr="007E1D5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– 1</w:t>
            </w: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604</w:t>
            </w:r>
            <w:r w:rsidRPr="007E1D5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»;</w:t>
            </w:r>
          </w:p>
        </w:tc>
      </w:tr>
    </w:tbl>
    <w:p w14:paraId="3EBE28B1" w14:textId="77777777" w:rsidR="00617968" w:rsidRPr="007E1D5D" w:rsidRDefault="00000000" w:rsidP="00F469F5">
      <w:pPr>
        <w:pStyle w:val="a4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r:id="rId19" w:history="1">
        <w:r w:rsidR="00953AEC" w:rsidRPr="007E1D5D">
          <w:rPr>
            <w:rFonts w:ascii="Arial" w:eastAsia="Calibri" w:hAnsi="Arial" w:cs="Arial"/>
            <w:sz w:val="24"/>
            <w:szCs w:val="24"/>
            <w:lang w:eastAsia="en-US"/>
          </w:rPr>
          <w:t>таблицу пункта 1</w:t>
        </w:r>
      </w:hyperlink>
      <w:r w:rsidR="00953AEC" w:rsidRPr="007E1D5D">
        <w:rPr>
          <w:rFonts w:ascii="Arial" w:eastAsia="Calibri" w:hAnsi="Arial" w:cs="Arial"/>
          <w:sz w:val="24"/>
          <w:szCs w:val="24"/>
          <w:lang w:eastAsia="en-US"/>
        </w:rPr>
        <w:t xml:space="preserve">.1 </w:t>
      </w:r>
      <w:r w:rsidR="00617968" w:rsidRPr="007E1D5D">
        <w:rPr>
          <w:rFonts w:ascii="Arial" w:eastAsia="Calibri" w:hAnsi="Arial" w:cs="Arial"/>
          <w:sz w:val="24"/>
          <w:szCs w:val="24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57"/>
        <w:gridCol w:w="3538"/>
      </w:tblGrid>
      <w:tr w:rsidR="001A2E5E" w:rsidRPr="007E1D5D" w14:paraId="75CF8945" w14:textId="77777777" w:rsidTr="001A2E5E">
        <w:trPr>
          <w:trHeight w:val="590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D63C" w14:textId="77777777" w:rsidR="001A2E5E" w:rsidRPr="007E1D5D" w:rsidRDefault="006D191D" w:rsidP="006D19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1A2E5E"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и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7DA9" w14:textId="77777777" w:rsidR="001A2E5E" w:rsidRPr="007E1D5D" w:rsidRDefault="001A2E5E" w:rsidP="006D191D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р должностного оклада (рублей)</w:t>
            </w:r>
          </w:p>
        </w:tc>
      </w:tr>
      <w:tr w:rsidR="001A2E5E" w:rsidRPr="007E1D5D" w14:paraId="397EB791" w14:textId="77777777" w:rsidTr="001A2E5E">
        <w:trPr>
          <w:trHeight w:val="287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03D8" w14:textId="77777777" w:rsidR="001A2E5E" w:rsidRPr="007E1D5D" w:rsidRDefault="001A2E5E" w:rsidP="006E52E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3EF9" w14:textId="77777777" w:rsidR="001A2E5E" w:rsidRPr="007E1D5D" w:rsidRDefault="005721E2" w:rsidP="006E52E2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449</w:t>
            </w:r>
          </w:p>
        </w:tc>
      </w:tr>
      <w:tr w:rsidR="001A2E5E" w:rsidRPr="007E1D5D" w14:paraId="0DF070C2" w14:textId="77777777" w:rsidTr="001A2E5E">
        <w:trPr>
          <w:trHeight w:val="302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8BC" w14:textId="77777777" w:rsidR="001A2E5E" w:rsidRPr="007E1D5D" w:rsidRDefault="001A2E5E" w:rsidP="006E52E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33F0" w14:textId="77777777" w:rsidR="001A2E5E" w:rsidRPr="007E1D5D" w:rsidRDefault="005721E2" w:rsidP="006E52E2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82</w:t>
            </w:r>
          </w:p>
        </w:tc>
      </w:tr>
      <w:tr w:rsidR="001A2E5E" w:rsidRPr="007E1D5D" w14:paraId="02C8CEA7" w14:textId="77777777" w:rsidTr="001A2E5E">
        <w:trPr>
          <w:trHeight w:val="425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6B89" w14:textId="77777777" w:rsidR="001A2E5E" w:rsidRPr="007E1D5D" w:rsidRDefault="001A2E5E" w:rsidP="006E52E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с численностью подчиненных до 5 человек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554A" w14:textId="77777777" w:rsidR="001A2E5E" w:rsidRPr="007E1D5D" w:rsidRDefault="005721E2" w:rsidP="006E52E2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738</w:t>
            </w:r>
          </w:p>
        </w:tc>
      </w:tr>
      <w:tr w:rsidR="001A2E5E" w:rsidRPr="007E1D5D" w14:paraId="48341AFA" w14:textId="77777777" w:rsidTr="001A2E5E">
        <w:trPr>
          <w:trHeight w:val="590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9D2E" w14:textId="77777777" w:rsidR="001A2E5E" w:rsidRPr="007E1D5D" w:rsidRDefault="001A2E5E" w:rsidP="006E52E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ачальник отдела с численностью подчиненных от 5 человек до 15 человек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D69D" w14:textId="77777777" w:rsidR="001A2E5E" w:rsidRPr="007E1D5D" w:rsidRDefault="005721E2" w:rsidP="006E52E2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604</w:t>
            </w:r>
          </w:p>
        </w:tc>
      </w:tr>
      <w:tr w:rsidR="001A2E5E" w:rsidRPr="007E1D5D" w14:paraId="3E708B6F" w14:textId="77777777" w:rsidTr="001A2E5E">
        <w:trPr>
          <w:trHeight w:val="596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CFC6" w14:textId="77777777" w:rsidR="001A2E5E" w:rsidRPr="007E1D5D" w:rsidRDefault="001A2E5E" w:rsidP="006E52E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с численностью подчиненных свыше 15 человек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A870" w14:textId="77777777" w:rsidR="001A2E5E" w:rsidRPr="007E1D5D" w:rsidRDefault="005721E2" w:rsidP="006E52E2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472</w:t>
            </w:r>
          </w:p>
        </w:tc>
      </w:tr>
      <w:tr w:rsidR="00953AEC" w:rsidRPr="007E1D5D" w14:paraId="1C29043E" w14:textId="77777777" w:rsidTr="001A2E5E">
        <w:trPr>
          <w:trHeight w:val="596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E462" w14:textId="77777777" w:rsidR="00953AEC" w:rsidRPr="007E1D5D" w:rsidRDefault="00953AEC" w:rsidP="00953AE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перативный дежурный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733F" w14:textId="77777777" w:rsidR="00953AEC" w:rsidRPr="007E1D5D" w:rsidRDefault="00AE0398" w:rsidP="00AE0398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194</w:t>
            </w:r>
            <w:r w:rsidRPr="007E1D5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953AEC" w:rsidRPr="007E1D5D" w14:paraId="7B797FCE" w14:textId="77777777" w:rsidTr="006D191D">
        <w:trPr>
          <w:trHeight w:val="259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585" w14:textId="77777777" w:rsidR="00953AEC" w:rsidRPr="007E1D5D" w:rsidRDefault="00953AEC" w:rsidP="00953AE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тарший оперативный дежурный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599" w14:textId="77777777" w:rsidR="00953AEC" w:rsidRPr="007E1D5D" w:rsidRDefault="00AE0398" w:rsidP="00953AEC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387</w:t>
            </w:r>
          </w:p>
        </w:tc>
      </w:tr>
      <w:tr w:rsidR="00953AEC" w:rsidRPr="007E1D5D" w14:paraId="309417E3" w14:textId="77777777" w:rsidTr="001A2E5E">
        <w:trPr>
          <w:trHeight w:val="272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0EFF" w14:textId="77777777" w:rsidR="00953AEC" w:rsidRPr="007E1D5D" w:rsidRDefault="00953AEC" w:rsidP="00953AE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ветник Главы Томского района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4EE" w14:textId="77777777" w:rsidR="00953AEC" w:rsidRPr="007E1D5D" w:rsidRDefault="00953AEC" w:rsidP="00953AEC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476</w:t>
            </w:r>
          </w:p>
        </w:tc>
      </w:tr>
      <w:tr w:rsidR="00953AEC" w:rsidRPr="007E1D5D" w14:paraId="1105B748" w14:textId="77777777" w:rsidTr="001A2E5E">
        <w:trPr>
          <w:trHeight w:val="272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28BF" w14:textId="77777777" w:rsidR="00953AEC" w:rsidRPr="007E1D5D" w:rsidRDefault="00953AEC" w:rsidP="00953AE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ециалист хозяйственной деятельности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F398" w14:textId="77777777" w:rsidR="00953AEC" w:rsidRPr="007E1D5D" w:rsidRDefault="00953AEC" w:rsidP="00AE0398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2</w:t>
            </w:r>
            <w:r w:rsidR="00AE0398" w:rsidRPr="007E1D5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5</w:t>
            </w: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;</w:t>
            </w:r>
          </w:p>
        </w:tc>
      </w:tr>
    </w:tbl>
    <w:p w14:paraId="23550D50" w14:textId="77777777" w:rsidR="00617968" w:rsidRPr="007E1D5D" w:rsidRDefault="00000000" w:rsidP="00F469F5">
      <w:pPr>
        <w:pStyle w:val="a4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r:id="rId20" w:history="1">
        <w:r w:rsidR="00953AEC" w:rsidRPr="007E1D5D">
          <w:rPr>
            <w:rFonts w:ascii="Arial" w:eastAsia="Calibri" w:hAnsi="Arial" w:cs="Arial"/>
            <w:sz w:val="24"/>
            <w:szCs w:val="24"/>
            <w:lang w:eastAsia="en-US"/>
          </w:rPr>
          <w:t>таблицу пункта 4</w:t>
        </w:r>
      </w:hyperlink>
      <w:r w:rsidR="00953AEC" w:rsidRPr="007E1D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17968" w:rsidRPr="007E1D5D">
        <w:rPr>
          <w:rFonts w:ascii="Arial" w:eastAsia="Calibri" w:hAnsi="Arial" w:cs="Arial"/>
          <w:sz w:val="24"/>
          <w:szCs w:val="24"/>
          <w:lang w:eastAsia="en-US"/>
        </w:rPr>
        <w:t>изложить в следующей редакции:</w:t>
      </w:r>
    </w:p>
    <w:tbl>
      <w:tblPr>
        <w:tblW w:w="102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5"/>
        <w:gridCol w:w="3681"/>
      </w:tblGrid>
      <w:tr w:rsidR="00D0294D" w:rsidRPr="007E1D5D" w14:paraId="7CE11EB9" w14:textId="77777777" w:rsidTr="00D0294D">
        <w:trPr>
          <w:trHeight w:val="401"/>
        </w:trPr>
        <w:tc>
          <w:tcPr>
            <w:tcW w:w="6595" w:type="dxa"/>
            <w:vAlign w:val="center"/>
          </w:tcPr>
          <w:p w14:paraId="10EC8CD5" w14:textId="77777777" w:rsidR="00D0294D" w:rsidRPr="007E1D5D" w:rsidRDefault="00D0294D" w:rsidP="00F63374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Разряд работ в соответствии с ЕТКС</w:t>
            </w:r>
          </w:p>
        </w:tc>
        <w:tc>
          <w:tcPr>
            <w:tcW w:w="3681" w:type="dxa"/>
            <w:vAlign w:val="center"/>
          </w:tcPr>
          <w:p w14:paraId="5DE387E4" w14:textId="77777777" w:rsidR="00D0294D" w:rsidRPr="007E1D5D" w:rsidRDefault="00D0294D" w:rsidP="00FF67D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р оклада (рублей)</w:t>
            </w:r>
          </w:p>
        </w:tc>
      </w:tr>
      <w:tr w:rsidR="00D0294D" w:rsidRPr="007E1D5D" w14:paraId="1FAEFA92" w14:textId="77777777" w:rsidTr="00D0294D">
        <w:trPr>
          <w:trHeight w:val="271"/>
        </w:trPr>
        <w:tc>
          <w:tcPr>
            <w:tcW w:w="6595" w:type="dxa"/>
            <w:vAlign w:val="center"/>
          </w:tcPr>
          <w:p w14:paraId="6364AACC" w14:textId="77777777" w:rsidR="00D0294D" w:rsidRPr="007E1D5D" w:rsidRDefault="00D0294D" w:rsidP="005618E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1" w:type="dxa"/>
            <w:vAlign w:val="center"/>
          </w:tcPr>
          <w:p w14:paraId="27F93D3C" w14:textId="77777777" w:rsidR="00D0294D" w:rsidRPr="007E1D5D" w:rsidRDefault="00D0294D" w:rsidP="005618E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D0294D" w:rsidRPr="007E1D5D" w14:paraId="4C4B365C" w14:textId="77777777" w:rsidTr="00D0294D">
        <w:trPr>
          <w:trHeight w:val="256"/>
        </w:trPr>
        <w:tc>
          <w:tcPr>
            <w:tcW w:w="6595" w:type="dxa"/>
            <w:vAlign w:val="center"/>
          </w:tcPr>
          <w:p w14:paraId="16CF695D" w14:textId="77777777" w:rsidR="00D0294D" w:rsidRPr="007E1D5D" w:rsidRDefault="00D0294D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разряд</w:t>
            </w:r>
          </w:p>
        </w:tc>
        <w:tc>
          <w:tcPr>
            <w:tcW w:w="3681" w:type="dxa"/>
          </w:tcPr>
          <w:p w14:paraId="2E09E2B6" w14:textId="77777777" w:rsidR="00D0294D" w:rsidRPr="007E1D5D" w:rsidRDefault="00D0294D" w:rsidP="00835B8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47-717</w:t>
            </w:r>
            <w:r w:rsidR="00835B87"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D0294D" w:rsidRPr="007E1D5D" w14:paraId="3B8CBBBA" w14:textId="77777777" w:rsidTr="00D0294D">
        <w:trPr>
          <w:trHeight w:val="271"/>
        </w:trPr>
        <w:tc>
          <w:tcPr>
            <w:tcW w:w="6595" w:type="dxa"/>
            <w:vAlign w:val="center"/>
          </w:tcPr>
          <w:p w14:paraId="7C7143E1" w14:textId="77777777" w:rsidR="00D0294D" w:rsidRPr="007E1D5D" w:rsidRDefault="00D0294D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разряд</w:t>
            </w:r>
          </w:p>
        </w:tc>
        <w:tc>
          <w:tcPr>
            <w:tcW w:w="3681" w:type="dxa"/>
          </w:tcPr>
          <w:p w14:paraId="2046147D" w14:textId="77777777" w:rsidR="00D0294D" w:rsidRPr="007E1D5D" w:rsidRDefault="00D0294D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7177-7407</w:t>
            </w:r>
          </w:p>
        </w:tc>
      </w:tr>
      <w:tr w:rsidR="00D0294D" w:rsidRPr="007E1D5D" w14:paraId="05F409F7" w14:textId="77777777" w:rsidTr="00D0294D">
        <w:trPr>
          <w:trHeight w:val="271"/>
        </w:trPr>
        <w:tc>
          <w:tcPr>
            <w:tcW w:w="6595" w:type="dxa"/>
            <w:vAlign w:val="center"/>
          </w:tcPr>
          <w:p w14:paraId="210AB0E1" w14:textId="77777777" w:rsidR="00D0294D" w:rsidRPr="007E1D5D" w:rsidRDefault="00D0294D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 разряд</w:t>
            </w:r>
          </w:p>
        </w:tc>
        <w:tc>
          <w:tcPr>
            <w:tcW w:w="3681" w:type="dxa"/>
          </w:tcPr>
          <w:p w14:paraId="32306734" w14:textId="77777777" w:rsidR="00D0294D" w:rsidRPr="007E1D5D" w:rsidRDefault="00D0294D" w:rsidP="00953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07</w:t>
            </w:r>
            <w:r w:rsidRPr="007E1D5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- </w:t>
            </w: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7645</w:t>
            </w:r>
          </w:p>
        </w:tc>
      </w:tr>
      <w:tr w:rsidR="00D0294D" w:rsidRPr="007E1D5D" w14:paraId="5D6882A3" w14:textId="77777777" w:rsidTr="00D0294D">
        <w:trPr>
          <w:trHeight w:val="256"/>
        </w:trPr>
        <w:tc>
          <w:tcPr>
            <w:tcW w:w="6595" w:type="dxa"/>
            <w:vAlign w:val="center"/>
          </w:tcPr>
          <w:p w14:paraId="7E2EF48F" w14:textId="77777777" w:rsidR="00D0294D" w:rsidRPr="007E1D5D" w:rsidRDefault="00D0294D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4 разряд</w:t>
            </w:r>
          </w:p>
        </w:tc>
        <w:tc>
          <w:tcPr>
            <w:tcW w:w="3681" w:type="dxa"/>
          </w:tcPr>
          <w:p w14:paraId="6A691C1D" w14:textId="77777777" w:rsidR="00D0294D" w:rsidRPr="007E1D5D" w:rsidRDefault="00D0294D" w:rsidP="00953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88</w:t>
            </w:r>
            <w:r w:rsidRPr="007E1D5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- </w:t>
            </w: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215</w:t>
            </w:r>
          </w:p>
        </w:tc>
      </w:tr>
      <w:tr w:rsidR="00D0294D" w:rsidRPr="007E1D5D" w14:paraId="3859B59D" w14:textId="77777777" w:rsidTr="00D0294D">
        <w:trPr>
          <w:trHeight w:val="271"/>
        </w:trPr>
        <w:tc>
          <w:tcPr>
            <w:tcW w:w="6595" w:type="dxa"/>
            <w:vAlign w:val="center"/>
          </w:tcPr>
          <w:p w14:paraId="0D689BF5" w14:textId="77777777" w:rsidR="00D0294D" w:rsidRPr="007E1D5D" w:rsidRDefault="00D0294D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разряд</w:t>
            </w:r>
          </w:p>
        </w:tc>
        <w:tc>
          <w:tcPr>
            <w:tcW w:w="3681" w:type="dxa"/>
          </w:tcPr>
          <w:p w14:paraId="0133B955" w14:textId="77777777" w:rsidR="00D0294D" w:rsidRPr="007E1D5D" w:rsidRDefault="00D0294D" w:rsidP="00953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215</w:t>
            </w:r>
            <w:r w:rsidRPr="007E1D5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- </w:t>
            </w: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479</w:t>
            </w:r>
          </w:p>
        </w:tc>
      </w:tr>
      <w:tr w:rsidR="00D0294D" w:rsidRPr="007E1D5D" w14:paraId="54855697" w14:textId="77777777" w:rsidTr="00D0294D">
        <w:trPr>
          <w:trHeight w:val="271"/>
        </w:trPr>
        <w:tc>
          <w:tcPr>
            <w:tcW w:w="6595" w:type="dxa"/>
            <w:vAlign w:val="center"/>
          </w:tcPr>
          <w:p w14:paraId="649929AA" w14:textId="77777777" w:rsidR="00D0294D" w:rsidRPr="007E1D5D" w:rsidRDefault="00D0294D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разряд</w:t>
            </w:r>
          </w:p>
        </w:tc>
        <w:tc>
          <w:tcPr>
            <w:tcW w:w="3681" w:type="dxa"/>
          </w:tcPr>
          <w:p w14:paraId="62E05E0F" w14:textId="77777777" w:rsidR="00D0294D" w:rsidRPr="007E1D5D" w:rsidRDefault="00D0294D" w:rsidP="00953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479</w:t>
            </w:r>
            <w:r w:rsidRPr="007E1D5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- </w:t>
            </w: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713</w:t>
            </w:r>
          </w:p>
        </w:tc>
      </w:tr>
      <w:tr w:rsidR="00D0294D" w:rsidRPr="007E1D5D" w14:paraId="39ECB71B" w14:textId="77777777" w:rsidTr="00D0294D">
        <w:trPr>
          <w:trHeight w:val="256"/>
        </w:trPr>
        <w:tc>
          <w:tcPr>
            <w:tcW w:w="6595" w:type="dxa"/>
            <w:vAlign w:val="center"/>
          </w:tcPr>
          <w:p w14:paraId="1A57C356" w14:textId="77777777" w:rsidR="00D0294D" w:rsidRPr="007E1D5D" w:rsidRDefault="00D0294D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разряд</w:t>
            </w:r>
          </w:p>
        </w:tc>
        <w:tc>
          <w:tcPr>
            <w:tcW w:w="3681" w:type="dxa"/>
          </w:tcPr>
          <w:p w14:paraId="33ED83F9" w14:textId="77777777" w:rsidR="00D0294D" w:rsidRPr="007E1D5D" w:rsidRDefault="00D0294D" w:rsidP="00953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713</w:t>
            </w:r>
            <w:r w:rsidRPr="007E1D5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- 1</w:t>
            </w: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1</w:t>
            </w:r>
          </w:p>
        </w:tc>
      </w:tr>
      <w:tr w:rsidR="00D0294D" w:rsidRPr="007E1D5D" w14:paraId="0FE9C683" w14:textId="77777777" w:rsidTr="00D0294D">
        <w:trPr>
          <w:trHeight w:val="271"/>
        </w:trPr>
        <w:tc>
          <w:tcPr>
            <w:tcW w:w="6595" w:type="dxa"/>
            <w:vAlign w:val="center"/>
          </w:tcPr>
          <w:p w14:paraId="493963DF" w14:textId="77777777" w:rsidR="00D0294D" w:rsidRPr="007E1D5D" w:rsidRDefault="00D0294D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8 разряд</w:t>
            </w:r>
          </w:p>
        </w:tc>
        <w:tc>
          <w:tcPr>
            <w:tcW w:w="3681" w:type="dxa"/>
          </w:tcPr>
          <w:p w14:paraId="39B92C6B" w14:textId="77777777" w:rsidR="00D0294D" w:rsidRPr="007E1D5D" w:rsidRDefault="00D0294D" w:rsidP="00953AE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001</w:t>
            </w:r>
            <w:r w:rsidRPr="007E1D5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– </w:t>
            </w: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289</w:t>
            </w:r>
            <w:r w:rsidRPr="007E1D5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».</w:t>
            </w:r>
          </w:p>
        </w:tc>
      </w:tr>
    </w:tbl>
    <w:p w14:paraId="16714790" w14:textId="77777777" w:rsidR="008B4DE8" w:rsidRPr="007E1D5D" w:rsidRDefault="0036235D" w:rsidP="008B4DE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t>4</w:t>
      </w:r>
      <w:r w:rsidR="00617968" w:rsidRPr="007E1D5D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97775" w:rsidRPr="007E1D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B4DE8" w:rsidRPr="007E1D5D">
        <w:rPr>
          <w:rFonts w:ascii="Arial" w:eastAsia="Calibri" w:hAnsi="Arial" w:cs="Arial"/>
          <w:sz w:val="24"/>
          <w:szCs w:val="24"/>
          <w:lang w:eastAsia="en-US"/>
        </w:rPr>
        <w:t>Внести в постановление Администрации Томского района от 30.04.2019 № 156 «Об утверждении Положения о системе оплаты труда работников муниципальных образовательных учреждений Томского района» (далее- постановление) следующие изменения:</w:t>
      </w:r>
    </w:p>
    <w:p w14:paraId="12D32D17" w14:textId="77777777" w:rsidR="000175C3" w:rsidRPr="007E1D5D" w:rsidRDefault="000175C3" w:rsidP="000175C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t>в Положении о системе оплаты труда работников муниципальных образовательных учреждений Томского района, утвержденном указанным постановлением:</w:t>
      </w:r>
    </w:p>
    <w:p w14:paraId="4A7593A9" w14:textId="77777777" w:rsidR="008B4DE8" w:rsidRPr="007E1D5D" w:rsidRDefault="000175C3" w:rsidP="008B4DE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t>1</w:t>
      </w:r>
      <w:r w:rsidR="00BB7649" w:rsidRPr="007E1D5D">
        <w:rPr>
          <w:rFonts w:ascii="Arial" w:eastAsia="Calibri" w:hAnsi="Arial" w:cs="Arial"/>
          <w:sz w:val="24"/>
          <w:szCs w:val="24"/>
          <w:lang w:eastAsia="en-US"/>
        </w:rPr>
        <w:t>)</w:t>
      </w:r>
      <w:r w:rsidR="00E450D6" w:rsidRPr="007E1D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hyperlink r:id="rId21" w:history="1">
        <w:r w:rsidR="00953AEC" w:rsidRPr="007E1D5D">
          <w:rPr>
            <w:rFonts w:ascii="Arial" w:eastAsia="Calibri" w:hAnsi="Arial" w:cs="Arial"/>
            <w:sz w:val="24"/>
            <w:szCs w:val="24"/>
            <w:lang w:eastAsia="en-US"/>
          </w:rPr>
          <w:t>таблицу пункта 6</w:t>
        </w:r>
      </w:hyperlink>
      <w:r w:rsidR="00953AEC" w:rsidRPr="007E1D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E1D5D">
        <w:rPr>
          <w:rFonts w:ascii="Arial" w:eastAsia="Calibri" w:hAnsi="Arial" w:cs="Arial"/>
          <w:sz w:val="24"/>
          <w:szCs w:val="24"/>
          <w:lang w:eastAsia="en-US"/>
        </w:rPr>
        <w:t>изложить</w:t>
      </w:r>
      <w:r w:rsidRPr="007E1D5D">
        <w:rPr>
          <w:rFonts w:ascii="Arial" w:hAnsi="Arial" w:cs="Arial"/>
          <w:sz w:val="24"/>
          <w:szCs w:val="24"/>
        </w:rPr>
        <w:t xml:space="preserve"> </w:t>
      </w:r>
      <w:r w:rsidR="008B4DE8" w:rsidRPr="007E1D5D">
        <w:rPr>
          <w:rFonts w:ascii="Arial" w:eastAsia="Calibri" w:hAnsi="Arial" w:cs="Arial"/>
          <w:sz w:val="24"/>
          <w:szCs w:val="24"/>
          <w:lang w:eastAsia="en-US"/>
        </w:rPr>
        <w:t>в следующей редакции:</w:t>
      </w:r>
    </w:p>
    <w:tbl>
      <w:tblPr>
        <w:tblW w:w="10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60"/>
        <w:gridCol w:w="3444"/>
      </w:tblGrid>
      <w:tr w:rsidR="003D5B14" w:rsidRPr="007E1D5D" w14:paraId="20126E2D" w14:textId="77777777" w:rsidTr="006E36A9">
        <w:trPr>
          <w:trHeight w:val="526"/>
        </w:trPr>
        <w:tc>
          <w:tcPr>
            <w:tcW w:w="6760" w:type="dxa"/>
            <w:vAlign w:val="center"/>
          </w:tcPr>
          <w:p w14:paraId="1BAE9F1A" w14:textId="77777777" w:rsidR="003D5B14" w:rsidRPr="007E1D5D" w:rsidRDefault="00D7706E" w:rsidP="00B34111">
            <w:pPr>
              <w:spacing w:after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«</w:t>
            </w:r>
            <w:r w:rsidR="003D5B14" w:rsidRPr="007E1D5D">
              <w:rPr>
                <w:rFonts w:ascii="Arial" w:hAnsi="Arial" w:cs="Arial"/>
                <w:sz w:val="24"/>
                <w:szCs w:val="24"/>
              </w:rPr>
              <w:t>Должности, относящиеся к:</w:t>
            </w:r>
          </w:p>
        </w:tc>
        <w:tc>
          <w:tcPr>
            <w:tcW w:w="3444" w:type="dxa"/>
            <w:vAlign w:val="center"/>
          </w:tcPr>
          <w:p w14:paraId="151A60B8" w14:textId="77777777" w:rsidR="003D5B14" w:rsidRPr="007E1D5D" w:rsidRDefault="003D5B14" w:rsidP="00B34111">
            <w:pPr>
              <w:spacing w:after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Размер должностного оклада</w:t>
            </w:r>
          </w:p>
          <w:p w14:paraId="2FFD3621" w14:textId="77777777" w:rsidR="003D5B14" w:rsidRPr="007E1D5D" w:rsidRDefault="003D5B14" w:rsidP="00B34111">
            <w:pPr>
              <w:spacing w:after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/рублей/</w:t>
            </w:r>
          </w:p>
        </w:tc>
      </w:tr>
      <w:tr w:rsidR="0004059A" w:rsidRPr="007E1D5D" w14:paraId="423D1894" w14:textId="77777777" w:rsidTr="00D65A67">
        <w:trPr>
          <w:trHeight w:val="567"/>
        </w:trPr>
        <w:tc>
          <w:tcPr>
            <w:tcW w:w="6760" w:type="dxa"/>
          </w:tcPr>
          <w:p w14:paraId="7E19742F" w14:textId="77777777" w:rsidR="0004059A" w:rsidRPr="007E1D5D" w:rsidRDefault="00000000" w:rsidP="0004059A">
            <w:pPr>
              <w:spacing w:after="1" w:line="240" w:lineRule="atLeast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04059A" w:rsidRPr="007E1D5D">
                <w:rPr>
                  <w:rFonts w:ascii="Arial" w:hAnsi="Arial" w:cs="Arial"/>
                  <w:sz w:val="24"/>
                  <w:szCs w:val="24"/>
                </w:rPr>
                <w:t>ПКГ</w:t>
              </w:r>
            </w:hyperlink>
            <w:r w:rsidR="0004059A" w:rsidRPr="007E1D5D">
              <w:rPr>
                <w:rFonts w:ascii="Arial" w:hAnsi="Arial" w:cs="Arial"/>
                <w:sz w:val="24"/>
                <w:szCs w:val="24"/>
              </w:rPr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3444" w:type="dxa"/>
          </w:tcPr>
          <w:p w14:paraId="318B25FD" w14:textId="77777777" w:rsidR="0004059A" w:rsidRPr="007E1D5D" w:rsidRDefault="00953AEC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91-7668</w:t>
            </w:r>
          </w:p>
        </w:tc>
      </w:tr>
      <w:tr w:rsidR="0004059A" w:rsidRPr="007E1D5D" w14:paraId="14BF771D" w14:textId="77777777" w:rsidTr="006E36A9">
        <w:trPr>
          <w:trHeight w:val="385"/>
        </w:trPr>
        <w:tc>
          <w:tcPr>
            <w:tcW w:w="6760" w:type="dxa"/>
          </w:tcPr>
          <w:p w14:paraId="3CE4AC0D" w14:textId="77777777" w:rsidR="0004059A" w:rsidRPr="007E1D5D" w:rsidRDefault="00000000" w:rsidP="0004059A">
            <w:pPr>
              <w:spacing w:after="1" w:line="240" w:lineRule="atLeast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04059A" w:rsidRPr="007E1D5D">
                <w:rPr>
                  <w:rFonts w:ascii="Arial" w:hAnsi="Arial" w:cs="Arial"/>
                  <w:sz w:val="24"/>
                  <w:szCs w:val="24"/>
                </w:rPr>
                <w:t>ПКГ</w:t>
              </w:r>
            </w:hyperlink>
            <w:r w:rsidR="0004059A" w:rsidRPr="007E1D5D">
              <w:rPr>
                <w:rFonts w:ascii="Arial" w:hAnsi="Arial" w:cs="Arial"/>
                <w:sz w:val="24"/>
                <w:szCs w:val="24"/>
              </w:rPr>
              <w:t xml:space="preserve"> должностей работников учебно-вспомогательного персонала второго уровня</w:t>
            </w:r>
          </w:p>
        </w:tc>
        <w:tc>
          <w:tcPr>
            <w:tcW w:w="3444" w:type="dxa"/>
          </w:tcPr>
          <w:p w14:paraId="2BA930BC" w14:textId="77777777" w:rsidR="0004059A" w:rsidRPr="007E1D5D" w:rsidRDefault="0004059A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4059A" w:rsidRPr="007E1D5D" w14:paraId="7FEEF4EB" w14:textId="77777777" w:rsidTr="00D65A67">
        <w:trPr>
          <w:trHeight w:val="273"/>
        </w:trPr>
        <w:tc>
          <w:tcPr>
            <w:tcW w:w="6760" w:type="dxa"/>
          </w:tcPr>
          <w:p w14:paraId="10494CB5" w14:textId="77777777" w:rsidR="0004059A" w:rsidRPr="007E1D5D" w:rsidRDefault="0004059A" w:rsidP="0004059A">
            <w:pPr>
              <w:spacing w:after="1" w:line="240" w:lineRule="atLeast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44" w:type="dxa"/>
          </w:tcPr>
          <w:p w14:paraId="671085EE" w14:textId="77777777" w:rsidR="0004059A" w:rsidRPr="007E1D5D" w:rsidRDefault="00953AEC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8104-9265</w:t>
            </w:r>
          </w:p>
        </w:tc>
      </w:tr>
      <w:tr w:rsidR="0004059A" w:rsidRPr="007E1D5D" w14:paraId="46BEC3AC" w14:textId="77777777" w:rsidTr="00D65A67">
        <w:trPr>
          <w:trHeight w:val="273"/>
        </w:trPr>
        <w:tc>
          <w:tcPr>
            <w:tcW w:w="6760" w:type="dxa"/>
          </w:tcPr>
          <w:p w14:paraId="0D36C613" w14:textId="77777777" w:rsidR="0004059A" w:rsidRPr="007E1D5D" w:rsidRDefault="0004059A" w:rsidP="0004059A">
            <w:pPr>
              <w:spacing w:after="1" w:line="240" w:lineRule="atLeast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44" w:type="dxa"/>
          </w:tcPr>
          <w:p w14:paraId="09596D32" w14:textId="77777777" w:rsidR="0004059A" w:rsidRPr="007E1D5D" w:rsidRDefault="00953AEC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9265-10128</w:t>
            </w:r>
          </w:p>
        </w:tc>
      </w:tr>
      <w:tr w:rsidR="0004059A" w:rsidRPr="007E1D5D" w14:paraId="48AA2DF2" w14:textId="77777777" w:rsidTr="00D65A67">
        <w:trPr>
          <w:trHeight w:val="283"/>
        </w:trPr>
        <w:tc>
          <w:tcPr>
            <w:tcW w:w="6760" w:type="dxa"/>
          </w:tcPr>
          <w:p w14:paraId="1F657348" w14:textId="77777777" w:rsidR="0004059A" w:rsidRPr="007E1D5D" w:rsidRDefault="00000000" w:rsidP="0004059A">
            <w:pPr>
              <w:spacing w:after="1" w:line="240" w:lineRule="atLeast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04059A" w:rsidRPr="007E1D5D">
                <w:rPr>
                  <w:rFonts w:ascii="Arial" w:hAnsi="Arial" w:cs="Arial"/>
                  <w:sz w:val="24"/>
                  <w:szCs w:val="24"/>
                </w:rPr>
                <w:t>ПКГ</w:t>
              </w:r>
            </w:hyperlink>
            <w:r w:rsidR="0004059A" w:rsidRPr="007E1D5D">
              <w:rPr>
                <w:rFonts w:ascii="Arial" w:hAnsi="Arial" w:cs="Arial"/>
                <w:sz w:val="24"/>
                <w:szCs w:val="24"/>
              </w:rPr>
              <w:t xml:space="preserve"> должностей педагогических работников</w:t>
            </w:r>
          </w:p>
        </w:tc>
        <w:tc>
          <w:tcPr>
            <w:tcW w:w="3444" w:type="dxa"/>
          </w:tcPr>
          <w:p w14:paraId="120443D0" w14:textId="77777777" w:rsidR="0004059A" w:rsidRPr="007E1D5D" w:rsidRDefault="0004059A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</w:tr>
      <w:tr w:rsidR="0004059A" w:rsidRPr="007E1D5D" w14:paraId="59C443E5" w14:textId="77777777" w:rsidTr="00D65A67">
        <w:trPr>
          <w:trHeight w:val="273"/>
        </w:trPr>
        <w:tc>
          <w:tcPr>
            <w:tcW w:w="6760" w:type="dxa"/>
          </w:tcPr>
          <w:p w14:paraId="43B17D46" w14:textId="77777777" w:rsidR="0004059A" w:rsidRPr="007E1D5D" w:rsidRDefault="0004059A" w:rsidP="0004059A">
            <w:pPr>
              <w:spacing w:after="1" w:line="240" w:lineRule="atLeast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44" w:type="dxa"/>
          </w:tcPr>
          <w:p w14:paraId="0B1FB08A" w14:textId="77777777" w:rsidR="0004059A" w:rsidRPr="007E1D5D" w:rsidRDefault="00953AEC" w:rsidP="0074124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94</w:t>
            </w:r>
            <w:r w:rsidR="00741243"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04059A" w:rsidRPr="007E1D5D" w14:paraId="2ECB5E8B" w14:textId="77777777" w:rsidTr="00D65A67">
        <w:trPr>
          <w:trHeight w:val="283"/>
        </w:trPr>
        <w:tc>
          <w:tcPr>
            <w:tcW w:w="6760" w:type="dxa"/>
          </w:tcPr>
          <w:p w14:paraId="596D9702" w14:textId="77777777" w:rsidR="0004059A" w:rsidRPr="007E1D5D" w:rsidRDefault="0004059A" w:rsidP="0004059A">
            <w:pPr>
              <w:spacing w:after="1" w:line="240" w:lineRule="atLeast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44" w:type="dxa"/>
          </w:tcPr>
          <w:p w14:paraId="5C471A5E" w14:textId="77777777" w:rsidR="0004059A" w:rsidRPr="007E1D5D" w:rsidRDefault="00953AEC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096</w:t>
            </w:r>
          </w:p>
        </w:tc>
      </w:tr>
      <w:tr w:rsidR="0004059A" w:rsidRPr="007E1D5D" w14:paraId="2C846437" w14:textId="77777777" w:rsidTr="00D65A67">
        <w:trPr>
          <w:trHeight w:val="273"/>
        </w:trPr>
        <w:tc>
          <w:tcPr>
            <w:tcW w:w="6760" w:type="dxa"/>
          </w:tcPr>
          <w:p w14:paraId="4AF6BE88" w14:textId="77777777" w:rsidR="0004059A" w:rsidRPr="007E1D5D" w:rsidRDefault="0004059A" w:rsidP="0004059A">
            <w:pPr>
              <w:spacing w:after="1" w:line="240" w:lineRule="atLeast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44" w:type="dxa"/>
          </w:tcPr>
          <w:p w14:paraId="76F83E8B" w14:textId="77777777" w:rsidR="0004059A" w:rsidRPr="007E1D5D" w:rsidRDefault="00953AEC" w:rsidP="0074124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76</w:t>
            </w:r>
            <w:r w:rsidR="00741243"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04059A" w:rsidRPr="007E1D5D" w14:paraId="409076C7" w14:textId="77777777" w:rsidTr="00D65A67">
        <w:trPr>
          <w:trHeight w:val="283"/>
        </w:trPr>
        <w:tc>
          <w:tcPr>
            <w:tcW w:w="6760" w:type="dxa"/>
          </w:tcPr>
          <w:p w14:paraId="6E05666C" w14:textId="77777777" w:rsidR="0004059A" w:rsidRPr="007E1D5D" w:rsidRDefault="0004059A" w:rsidP="0004059A">
            <w:pPr>
              <w:spacing w:after="1" w:line="240" w:lineRule="atLeast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44" w:type="dxa"/>
          </w:tcPr>
          <w:p w14:paraId="60373245" w14:textId="77777777" w:rsidR="0004059A" w:rsidRPr="007E1D5D" w:rsidRDefault="00953AEC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091</w:t>
            </w:r>
          </w:p>
        </w:tc>
      </w:tr>
      <w:tr w:rsidR="0004059A" w:rsidRPr="007E1D5D" w14:paraId="7820CD8F" w14:textId="77777777" w:rsidTr="00D65A67">
        <w:trPr>
          <w:trHeight w:val="187"/>
        </w:trPr>
        <w:tc>
          <w:tcPr>
            <w:tcW w:w="6760" w:type="dxa"/>
          </w:tcPr>
          <w:p w14:paraId="012997D9" w14:textId="77777777" w:rsidR="0004059A" w:rsidRPr="007E1D5D" w:rsidRDefault="00000000" w:rsidP="0004059A">
            <w:pPr>
              <w:spacing w:after="1" w:line="240" w:lineRule="atLeast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04059A" w:rsidRPr="007E1D5D">
                <w:rPr>
                  <w:rFonts w:ascii="Arial" w:hAnsi="Arial" w:cs="Arial"/>
                  <w:sz w:val="24"/>
                  <w:szCs w:val="24"/>
                </w:rPr>
                <w:t>ПКГ</w:t>
              </w:r>
            </w:hyperlink>
            <w:r w:rsidR="0004059A" w:rsidRPr="007E1D5D">
              <w:rPr>
                <w:rFonts w:ascii="Arial" w:hAnsi="Arial" w:cs="Arial"/>
                <w:sz w:val="24"/>
                <w:szCs w:val="24"/>
              </w:rPr>
              <w:t xml:space="preserve"> должностей руководителей структурных подразделений</w:t>
            </w:r>
          </w:p>
        </w:tc>
        <w:tc>
          <w:tcPr>
            <w:tcW w:w="3444" w:type="dxa"/>
          </w:tcPr>
          <w:p w14:paraId="33B3145C" w14:textId="77777777" w:rsidR="0004059A" w:rsidRPr="007E1D5D" w:rsidRDefault="0004059A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4059A" w:rsidRPr="007E1D5D" w14:paraId="57B47062" w14:textId="77777777" w:rsidTr="00D65A67">
        <w:trPr>
          <w:trHeight w:val="283"/>
        </w:trPr>
        <w:tc>
          <w:tcPr>
            <w:tcW w:w="6760" w:type="dxa"/>
          </w:tcPr>
          <w:p w14:paraId="1D7ADEE0" w14:textId="77777777" w:rsidR="0004059A" w:rsidRPr="007E1D5D" w:rsidRDefault="0004059A" w:rsidP="0004059A">
            <w:pPr>
              <w:spacing w:after="1" w:line="240" w:lineRule="atLeast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44" w:type="dxa"/>
          </w:tcPr>
          <w:p w14:paraId="0DC4F33F" w14:textId="77777777" w:rsidR="0004059A" w:rsidRPr="007E1D5D" w:rsidRDefault="00953AEC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484-14645</w:t>
            </w:r>
          </w:p>
        </w:tc>
      </w:tr>
      <w:tr w:rsidR="0004059A" w:rsidRPr="007E1D5D" w14:paraId="3733FA01" w14:textId="77777777" w:rsidTr="00D65A67">
        <w:trPr>
          <w:trHeight w:val="273"/>
        </w:trPr>
        <w:tc>
          <w:tcPr>
            <w:tcW w:w="6760" w:type="dxa"/>
          </w:tcPr>
          <w:p w14:paraId="404837CB" w14:textId="77777777" w:rsidR="0004059A" w:rsidRPr="007E1D5D" w:rsidRDefault="0004059A" w:rsidP="0004059A">
            <w:pPr>
              <w:spacing w:after="1" w:line="240" w:lineRule="atLeast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44" w:type="dxa"/>
          </w:tcPr>
          <w:p w14:paraId="2D913892" w14:textId="77777777" w:rsidR="0004059A" w:rsidRPr="007E1D5D" w:rsidRDefault="00953AEC" w:rsidP="0004059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645-15141</w:t>
            </w:r>
          </w:p>
        </w:tc>
      </w:tr>
      <w:tr w:rsidR="0004059A" w:rsidRPr="007E1D5D" w14:paraId="6D6C5EAC" w14:textId="77777777" w:rsidTr="00D65A67">
        <w:trPr>
          <w:trHeight w:val="273"/>
        </w:trPr>
        <w:tc>
          <w:tcPr>
            <w:tcW w:w="6760" w:type="dxa"/>
          </w:tcPr>
          <w:p w14:paraId="600ABE58" w14:textId="77777777" w:rsidR="0004059A" w:rsidRPr="007E1D5D" w:rsidRDefault="0004059A" w:rsidP="0004059A">
            <w:pPr>
              <w:spacing w:after="1" w:line="240" w:lineRule="atLeast"/>
              <w:rPr>
                <w:rFonts w:ascii="Arial" w:hAnsi="Arial" w:cs="Arial"/>
                <w:sz w:val="24"/>
                <w:szCs w:val="24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44" w:type="dxa"/>
          </w:tcPr>
          <w:p w14:paraId="173528D6" w14:textId="77777777" w:rsidR="0004059A" w:rsidRPr="007E1D5D" w:rsidRDefault="00953AEC" w:rsidP="00953AE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141-15472</w:t>
            </w:r>
            <w:r w:rsidR="0004059A" w:rsidRPr="007E1D5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»;</w:t>
            </w:r>
          </w:p>
        </w:tc>
      </w:tr>
    </w:tbl>
    <w:p w14:paraId="7178F0E1" w14:textId="77777777" w:rsidR="000175C3" w:rsidRPr="007E1D5D" w:rsidRDefault="00000000" w:rsidP="00953AEC">
      <w:pPr>
        <w:pStyle w:val="a4"/>
        <w:numPr>
          <w:ilvl w:val="0"/>
          <w:numId w:val="16"/>
        </w:numPr>
        <w:tabs>
          <w:tab w:val="left" w:pos="1134"/>
        </w:tabs>
        <w:ind w:firstLine="65"/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r:id="rId26" w:history="1">
        <w:r w:rsidR="00953AEC" w:rsidRPr="007E1D5D">
          <w:rPr>
            <w:rFonts w:ascii="Arial" w:eastAsia="Calibri" w:hAnsi="Arial" w:cs="Arial"/>
            <w:sz w:val="24"/>
            <w:szCs w:val="24"/>
            <w:lang w:eastAsia="en-US"/>
          </w:rPr>
          <w:t>таблицу пункта 7</w:t>
        </w:r>
      </w:hyperlink>
      <w:r w:rsidR="00953AEC" w:rsidRPr="007E1D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175C3" w:rsidRPr="007E1D5D">
        <w:rPr>
          <w:rFonts w:ascii="Arial" w:eastAsia="Calibri" w:hAnsi="Arial" w:cs="Arial"/>
          <w:sz w:val="24"/>
          <w:szCs w:val="24"/>
          <w:lang w:eastAsia="en-US"/>
        </w:rPr>
        <w:t>изложить в следующей редакци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3375"/>
      </w:tblGrid>
      <w:tr w:rsidR="00673E7A" w:rsidRPr="007E1D5D" w14:paraId="027E3028" w14:textId="77777777" w:rsidTr="00953AEC">
        <w:trPr>
          <w:trHeight w:val="2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E671" w14:textId="77777777" w:rsidR="00673E7A" w:rsidRPr="007E1D5D" w:rsidRDefault="00673E7A" w:rsidP="005320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Квалификационный уровень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5CE2" w14:textId="77777777" w:rsidR="00673E7A" w:rsidRPr="007E1D5D" w:rsidRDefault="00673E7A" w:rsidP="005320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р должностного оклада (рублей)</w:t>
            </w:r>
          </w:p>
        </w:tc>
      </w:tr>
      <w:tr w:rsidR="00673E7A" w:rsidRPr="007E1D5D" w14:paraId="73F25F5C" w14:textId="77777777" w:rsidTr="00953AEC">
        <w:trPr>
          <w:trHeight w:val="2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3125" w14:textId="77777777" w:rsidR="00673E7A" w:rsidRPr="007E1D5D" w:rsidRDefault="00673E7A" w:rsidP="005320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III квалификационный уровень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E47" w14:textId="77777777" w:rsidR="00673E7A" w:rsidRPr="007E1D5D" w:rsidRDefault="00953AEC" w:rsidP="00741243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hAnsi="Arial" w:cs="Arial"/>
                <w:sz w:val="24"/>
                <w:szCs w:val="24"/>
              </w:rPr>
              <w:t>1237</w:t>
            </w:r>
            <w:r w:rsidR="00741243" w:rsidRPr="007E1D5D">
              <w:rPr>
                <w:rFonts w:ascii="Arial" w:hAnsi="Arial" w:cs="Arial"/>
                <w:sz w:val="24"/>
                <w:szCs w:val="24"/>
              </w:rPr>
              <w:t>5</w:t>
            </w:r>
            <w:r w:rsidR="00673E7A"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</w:tc>
      </w:tr>
    </w:tbl>
    <w:p w14:paraId="344136E5" w14:textId="77777777" w:rsidR="00953AEC" w:rsidRPr="007E1D5D" w:rsidRDefault="00953AEC" w:rsidP="00953AE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t xml:space="preserve">3) </w:t>
      </w:r>
      <w:hyperlink r:id="rId27" w:history="1">
        <w:r w:rsidRPr="007E1D5D">
          <w:rPr>
            <w:rFonts w:ascii="Arial" w:eastAsia="Calibri" w:hAnsi="Arial" w:cs="Arial"/>
            <w:sz w:val="24"/>
            <w:szCs w:val="24"/>
            <w:lang w:eastAsia="en-US"/>
          </w:rPr>
          <w:t xml:space="preserve">таблицу пункта </w:t>
        </w:r>
      </w:hyperlink>
      <w:r w:rsidRPr="007E1D5D">
        <w:rPr>
          <w:rFonts w:ascii="Arial" w:eastAsia="Calibri" w:hAnsi="Arial" w:cs="Arial"/>
          <w:sz w:val="24"/>
          <w:szCs w:val="24"/>
          <w:lang w:eastAsia="en-US"/>
        </w:rPr>
        <w:t>8.1 изложить  в следующей редакции:</w:t>
      </w:r>
    </w:p>
    <w:tbl>
      <w:tblPr>
        <w:tblW w:w="102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3409"/>
      </w:tblGrid>
      <w:tr w:rsidR="00953AEC" w:rsidRPr="007E1D5D" w14:paraId="390449D0" w14:textId="77777777" w:rsidTr="00953AEC">
        <w:trPr>
          <w:trHeight w:val="4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D60" w14:textId="77777777" w:rsidR="00953AEC" w:rsidRPr="007E1D5D" w:rsidRDefault="00D0294D" w:rsidP="00953AE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953AEC"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213" w14:textId="77777777" w:rsidR="00953AEC" w:rsidRPr="007E1D5D" w:rsidRDefault="00953AEC" w:rsidP="00953AE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р должностного оклада (рублей)</w:t>
            </w:r>
          </w:p>
        </w:tc>
      </w:tr>
      <w:tr w:rsidR="00953AEC" w:rsidRPr="007E1D5D" w14:paraId="6CC08406" w14:textId="77777777" w:rsidTr="00953AEC">
        <w:trPr>
          <w:trHeight w:val="77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497" w14:textId="77777777" w:rsidR="00953AEC" w:rsidRPr="007E1D5D" w:rsidRDefault="00953AE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5180" w14:textId="77777777" w:rsidR="00953AEC" w:rsidRPr="007E1D5D" w:rsidRDefault="00953AEC" w:rsidP="00953AE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1D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091»;</w:t>
            </w:r>
          </w:p>
        </w:tc>
      </w:tr>
    </w:tbl>
    <w:p w14:paraId="3095C2EE" w14:textId="77777777" w:rsidR="00197775" w:rsidRPr="007E1D5D" w:rsidRDefault="0036235D" w:rsidP="00F6337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t>5</w:t>
      </w:r>
      <w:r w:rsidR="0068575F" w:rsidRPr="007E1D5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C45C87" w:rsidRPr="007E1D5D">
        <w:rPr>
          <w:rFonts w:ascii="Arial" w:eastAsia="Calibri" w:hAnsi="Arial" w:cs="Arial"/>
          <w:sz w:val="24"/>
          <w:szCs w:val="24"/>
          <w:lang w:eastAsia="en-US"/>
        </w:rPr>
        <w:t>Управлению Делами опубликовать настоящее постановление в газете «Томское предместье» и разместить на сайте Администрации Томского района</w:t>
      </w:r>
      <w:r w:rsidR="003C2B40" w:rsidRPr="007E1D5D">
        <w:rPr>
          <w:rFonts w:ascii="Arial" w:eastAsia="Calibri" w:hAnsi="Arial" w:cs="Arial"/>
          <w:sz w:val="24"/>
          <w:szCs w:val="24"/>
          <w:lang w:eastAsia="en-US"/>
        </w:rPr>
        <w:t xml:space="preserve"> в информационно-телекоммуникационной сети «Интернет»</w:t>
      </w:r>
      <w:r w:rsidR="00C45C87" w:rsidRPr="007E1D5D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C63FBE6" w14:textId="77777777" w:rsidR="00CB69C2" w:rsidRPr="007E1D5D" w:rsidRDefault="0036235D" w:rsidP="00986B07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1D5D">
        <w:rPr>
          <w:rFonts w:ascii="Arial" w:eastAsia="Calibri" w:hAnsi="Arial" w:cs="Arial"/>
          <w:sz w:val="24"/>
          <w:szCs w:val="24"/>
          <w:lang w:eastAsia="en-US"/>
        </w:rPr>
        <w:t>6</w:t>
      </w:r>
      <w:r w:rsidR="00CB69C2" w:rsidRPr="007E1D5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C45C87" w:rsidRPr="007E1D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C2B40" w:rsidRPr="007E1D5D">
        <w:rPr>
          <w:rFonts w:ascii="Arial" w:eastAsia="Calibri" w:hAnsi="Arial" w:cs="Arial"/>
          <w:sz w:val="24"/>
          <w:szCs w:val="24"/>
          <w:lang w:eastAsia="en-US"/>
        </w:rPr>
        <w:t>Настоящее постановление вступает в силу на следующий день после дня официального опубликования и распространяет свое действие на правоотношения, возникшие с 01.</w:t>
      </w:r>
      <w:r w:rsidR="00DC6366" w:rsidRPr="007E1D5D">
        <w:rPr>
          <w:rFonts w:ascii="Arial" w:eastAsia="Calibri" w:hAnsi="Arial" w:cs="Arial"/>
          <w:sz w:val="24"/>
          <w:szCs w:val="24"/>
          <w:lang w:eastAsia="en-US"/>
        </w:rPr>
        <w:t>0</w:t>
      </w:r>
      <w:r w:rsidR="00D0294D" w:rsidRPr="007E1D5D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C2B40" w:rsidRPr="007E1D5D">
        <w:rPr>
          <w:rFonts w:ascii="Arial" w:eastAsia="Calibri" w:hAnsi="Arial" w:cs="Arial"/>
          <w:sz w:val="24"/>
          <w:szCs w:val="24"/>
          <w:lang w:eastAsia="en-US"/>
        </w:rPr>
        <w:t>.20</w:t>
      </w:r>
      <w:r w:rsidR="00632A53" w:rsidRPr="007E1D5D">
        <w:rPr>
          <w:rFonts w:ascii="Arial" w:eastAsia="Calibri" w:hAnsi="Arial" w:cs="Arial"/>
          <w:sz w:val="24"/>
          <w:szCs w:val="24"/>
          <w:lang w:eastAsia="en-US"/>
        </w:rPr>
        <w:t>2</w:t>
      </w:r>
      <w:r w:rsidR="00D0294D" w:rsidRPr="007E1D5D">
        <w:rPr>
          <w:rFonts w:ascii="Arial" w:eastAsia="Calibri" w:hAnsi="Arial" w:cs="Arial"/>
          <w:sz w:val="24"/>
          <w:szCs w:val="24"/>
          <w:lang w:eastAsia="en-US"/>
        </w:rPr>
        <w:t>3</w:t>
      </w:r>
      <w:r w:rsidR="003C2B40" w:rsidRPr="007E1D5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2C3A5C9" w14:textId="77777777" w:rsidR="00104A1C" w:rsidRPr="007E1D5D" w:rsidRDefault="00104A1C" w:rsidP="00104A1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BBD3FB" w14:textId="77777777" w:rsidR="001E2A22" w:rsidRPr="007E1D5D" w:rsidRDefault="001E2A22" w:rsidP="00104A1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EC0145C" w14:textId="77777777" w:rsidR="00A56228" w:rsidRPr="007E1D5D" w:rsidRDefault="00A56228" w:rsidP="00104A1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9D9CE8A" w14:textId="77777777" w:rsidR="000E320F" w:rsidRPr="007E1D5D" w:rsidRDefault="000E320F" w:rsidP="000E320F">
      <w:pPr>
        <w:pStyle w:val="10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7E1D5D">
        <w:rPr>
          <w:rFonts w:ascii="Arial" w:hAnsi="Arial" w:cs="Arial"/>
          <w:sz w:val="24"/>
          <w:szCs w:val="24"/>
        </w:rPr>
        <w:t xml:space="preserve">Временно исполняющий полномочия </w:t>
      </w:r>
    </w:p>
    <w:p w14:paraId="53D531B0" w14:textId="77777777" w:rsidR="001E2A22" w:rsidRPr="007E1D5D" w:rsidRDefault="000E320F" w:rsidP="00173E91">
      <w:pPr>
        <w:pStyle w:val="10"/>
        <w:ind w:left="3600" w:hanging="360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1D5D">
        <w:rPr>
          <w:rFonts w:ascii="Arial" w:hAnsi="Arial" w:cs="Arial"/>
          <w:sz w:val="24"/>
          <w:szCs w:val="24"/>
        </w:rPr>
        <w:t>Главы Томского района                                                                                   А.Н. Масловский</w:t>
      </w:r>
    </w:p>
    <w:sectPr w:rsidR="001E2A22" w:rsidRPr="007E1D5D" w:rsidSect="001E2A22">
      <w:headerReference w:type="default" r:id="rId28"/>
      <w:footerReference w:type="default" r:id="rId29"/>
      <w:pgSz w:w="11906" w:h="16838" w:code="9"/>
      <w:pgMar w:top="107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B249" w14:textId="77777777" w:rsidR="00646365" w:rsidRDefault="00646365" w:rsidP="00104A1C">
      <w:r>
        <w:separator/>
      </w:r>
    </w:p>
  </w:endnote>
  <w:endnote w:type="continuationSeparator" w:id="0">
    <w:p w14:paraId="529A587F" w14:textId="77777777" w:rsidR="00646365" w:rsidRDefault="00646365" w:rsidP="0010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7C6C" w14:textId="77777777" w:rsidR="00424355" w:rsidRDefault="00424355">
    <w:pPr>
      <w:pStyle w:val="ab"/>
      <w:jc w:val="center"/>
    </w:pPr>
  </w:p>
  <w:p w14:paraId="66822555" w14:textId="77777777" w:rsidR="00424355" w:rsidRDefault="004243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DA6E" w14:textId="77777777" w:rsidR="00646365" w:rsidRDefault="00646365" w:rsidP="00104A1C">
      <w:r>
        <w:separator/>
      </w:r>
    </w:p>
  </w:footnote>
  <w:footnote w:type="continuationSeparator" w:id="0">
    <w:p w14:paraId="73736DE7" w14:textId="77777777" w:rsidR="00646365" w:rsidRDefault="00646365" w:rsidP="0010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B657" w14:textId="77777777" w:rsidR="00424355" w:rsidRDefault="0042435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974AE">
      <w:rPr>
        <w:noProof/>
      </w:rPr>
      <w:t>5</w:t>
    </w:r>
    <w:r>
      <w:fldChar w:fldCharType="end"/>
    </w:r>
  </w:p>
  <w:p w14:paraId="470AD8FC" w14:textId="77777777" w:rsidR="00424355" w:rsidRDefault="004243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30250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C20EDF"/>
    <w:multiLevelType w:val="hybridMultilevel"/>
    <w:tmpl w:val="3758888C"/>
    <w:lvl w:ilvl="0" w:tplc="B7C20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3249DC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2E778E"/>
    <w:multiLevelType w:val="hybridMultilevel"/>
    <w:tmpl w:val="4FE0CE14"/>
    <w:lvl w:ilvl="0" w:tplc="561E329E">
      <w:start w:val="6263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5E56D4"/>
    <w:multiLevelType w:val="hybridMultilevel"/>
    <w:tmpl w:val="5C00D74C"/>
    <w:lvl w:ilvl="0" w:tplc="C5C6D2D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865A60"/>
    <w:multiLevelType w:val="multilevel"/>
    <w:tmpl w:val="DBDE6CA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7E323E2"/>
    <w:multiLevelType w:val="hybridMultilevel"/>
    <w:tmpl w:val="62467C58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6615"/>
    <w:multiLevelType w:val="hybridMultilevel"/>
    <w:tmpl w:val="D3A639E6"/>
    <w:lvl w:ilvl="0" w:tplc="B14E9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BD64BF"/>
    <w:multiLevelType w:val="hybridMultilevel"/>
    <w:tmpl w:val="97F2AE2C"/>
    <w:lvl w:ilvl="0" w:tplc="81CE3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5B117E"/>
    <w:multiLevelType w:val="hybridMultilevel"/>
    <w:tmpl w:val="1F00A108"/>
    <w:lvl w:ilvl="0" w:tplc="3BD61222">
      <w:start w:val="957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1AA9"/>
    <w:multiLevelType w:val="hybridMultilevel"/>
    <w:tmpl w:val="0E46F072"/>
    <w:lvl w:ilvl="0" w:tplc="2F7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DF01EF"/>
    <w:multiLevelType w:val="hybridMultilevel"/>
    <w:tmpl w:val="82FC5F5A"/>
    <w:lvl w:ilvl="0" w:tplc="A60E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E42EEA"/>
    <w:multiLevelType w:val="hybridMultilevel"/>
    <w:tmpl w:val="9F90C438"/>
    <w:lvl w:ilvl="0" w:tplc="E5BA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8D263E"/>
    <w:multiLevelType w:val="hybridMultilevel"/>
    <w:tmpl w:val="F376A11E"/>
    <w:lvl w:ilvl="0" w:tplc="EB26C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502740"/>
    <w:multiLevelType w:val="hybridMultilevel"/>
    <w:tmpl w:val="62467C58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C60AB"/>
    <w:multiLevelType w:val="hybridMultilevel"/>
    <w:tmpl w:val="96B8B100"/>
    <w:lvl w:ilvl="0" w:tplc="618A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3807577">
    <w:abstractNumId w:val="1"/>
  </w:num>
  <w:num w:numId="2" w16cid:durableId="308827767">
    <w:abstractNumId w:val="3"/>
  </w:num>
  <w:num w:numId="3" w16cid:durableId="1577393808">
    <w:abstractNumId w:val="0"/>
  </w:num>
  <w:num w:numId="4" w16cid:durableId="688601019">
    <w:abstractNumId w:val="8"/>
  </w:num>
  <w:num w:numId="5" w16cid:durableId="873536622">
    <w:abstractNumId w:val="5"/>
  </w:num>
  <w:num w:numId="6" w16cid:durableId="1898202834">
    <w:abstractNumId w:val="12"/>
  </w:num>
  <w:num w:numId="7" w16cid:durableId="417362191">
    <w:abstractNumId w:val="10"/>
  </w:num>
  <w:num w:numId="8" w16cid:durableId="504513398">
    <w:abstractNumId w:val="9"/>
  </w:num>
  <w:num w:numId="9" w16cid:durableId="1192259442">
    <w:abstractNumId w:val="4"/>
  </w:num>
  <w:num w:numId="10" w16cid:durableId="729117039">
    <w:abstractNumId w:val="14"/>
  </w:num>
  <w:num w:numId="11" w16cid:durableId="1820031939">
    <w:abstractNumId w:val="2"/>
  </w:num>
  <w:num w:numId="12" w16cid:durableId="783769615">
    <w:abstractNumId w:val="16"/>
  </w:num>
  <w:num w:numId="13" w16cid:durableId="1701081849">
    <w:abstractNumId w:val="13"/>
  </w:num>
  <w:num w:numId="14" w16cid:durableId="183516196">
    <w:abstractNumId w:val="11"/>
  </w:num>
  <w:num w:numId="15" w16cid:durableId="1900359472">
    <w:abstractNumId w:val="6"/>
  </w:num>
  <w:num w:numId="16" w16cid:durableId="298582162">
    <w:abstractNumId w:val="15"/>
  </w:num>
  <w:num w:numId="17" w16cid:durableId="2108233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C2"/>
    <w:rsid w:val="00004C65"/>
    <w:rsid w:val="000175C3"/>
    <w:rsid w:val="0004059A"/>
    <w:rsid w:val="000422EA"/>
    <w:rsid w:val="00044FA4"/>
    <w:rsid w:val="00045135"/>
    <w:rsid w:val="000524D2"/>
    <w:rsid w:val="000722C9"/>
    <w:rsid w:val="00073125"/>
    <w:rsid w:val="00074440"/>
    <w:rsid w:val="00077370"/>
    <w:rsid w:val="000A2018"/>
    <w:rsid w:val="000C41D8"/>
    <w:rsid w:val="000C5DFE"/>
    <w:rsid w:val="000D4721"/>
    <w:rsid w:val="000D5D3B"/>
    <w:rsid w:val="000E09E4"/>
    <w:rsid w:val="000E1998"/>
    <w:rsid w:val="000E320F"/>
    <w:rsid w:val="000E6737"/>
    <w:rsid w:val="000F6ABA"/>
    <w:rsid w:val="001013D5"/>
    <w:rsid w:val="00103617"/>
    <w:rsid w:val="00104A1C"/>
    <w:rsid w:val="00105F95"/>
    <w:rsid w:val="001133DC"/>
    <w:rsid w:val="001168A4"/>
    <w:rsid w:val="00116B2B"/>
    <w:rsid w:val="0012686C"/>
    <w:rsid w:val="00135F79"/>
    <w:rsid w:val="00136CAB"/>
    <w:rsid w:val="00157F4D"/>
    <w:rsid w:val="00160BF2"/>
    <w:rsid w:val="00170A3B"/>
    <w:rsid w:val="00172F93"/>
    <w:rsid w:val="00173E91"/>
    <w:rsid w:val="001930F9"/>
    <w:rsid w:val="00193A69"/>
    <w:rsid w:val="00193EC7"/>
    <w:rsid w:val="00197775"/>
    <w:rsid w:val="001A193B"/>
    <w:rsid w:val="001A2E5E"/>
    <w:rsid w:val="001D2A1E"/>
    <w:rsid w:val="001E2A22"/>
    <w:rsid w:val="001F38A9"/>
    <w:rsid w:val="0020095F"/>
    <w:rsid w:val="00210D5A"/>
    <w:rsid w:val="002142BE"/>
    <w:rsid w:val="002160A3"/>
    <w:rsid w:val="00240666"/>
    <w:rsid w:val="00245638"/>
    <w:rsid w:val="00266FBB"/>
    <w:rsid w:val="00271075"/>
    <w:rsid w:val="002739CF"/>
    <w:rsid w:val="00275D99"/>
    <w:rsid w:val="00283011"/>
    <w:rsid w:val="00295454"/>
    <w:rsid w:val="002973A6"/>
    <w:rsid w:val="002A57DF"/>
    <w:rsid w:val="002B039A"/>
    <w:rsid w:val="002F3AD8"/>
    <w:rsid w:val="0030003B"/>
    <w:rsid w:val="00330C51"/>
    <w:rsid w:val="003373A9"/>
    <w:rsid w:val="00337551"/>
    <w:rsid w:val="00353F0D"/>
    <w:rsid w:val="0036235D"/>
    <w:rsid w:val="00372C49"/>
    <w:rsid w:val="003766C1"/>
    <w:rsid w:val="003B12B8"/>
    <w:rsid w:val="003B152D"/>
    <w:rsid w:val="003C2B40"/>
    <w:rsid w:val="003D0793"/>
    <w:rsid w:val="003D5B14"/>
    <w:rsid w:val="003D6FC5"/>
    <w:rsid w:val="003F03DE"/>
    <w:rsid w:val="003F09B9"/>
    <w:rsid w:val="00400973"/>
    <w:rsid w:val="0040692A"/>
    <w:rsid w:val="00417DDB"/>
    <w:rsid w:val="00423831"/>
    <w:rsid w:val="00424355"/>
    <w:rsid w:val="00425C6A"/>
    <w:rsid w:val="0043262D"/>
    <w:rsid w:val="004373A8"/>
    <w:rsid w:val="004425D8"/>
    <w:rsid w:val="00461439"/>
    <w:rsid w:val="00497817"/>
    <w:rsid w:val="004C18EB"/>
    <w:rsid w:val="004C28DE"/>
    <w:rsid w:val="005030C7"/>
    <w:rsid w:val="00506FBF"/>
    <w:rsid w:val="00527F23"/>
    <w:rsid w:val="00532097"/>
    <w:rsid w:val="00532172"/>
    <w:rsid w:val="00537B48"/>
    <w:rsid w:val="005618E2"/>
    <w:rsid w:val="0057071A"/>
    <w:rsid w:val="005721E2"/>
    <w:rsid w:val="005A2DF3"/>
    <w:rsid w:val="005B2A76"/>
    <w:rsid w:val="005B3F24"/>
    <w:rsid w:val="005B5E08"/>
    <w:rsid w:val="005B7090"/>
    <w:rsid w:val="005E0B1D"/>
    <w:rsid w:val="005F5D5F"/>
    <w:rsid w:val="006140AB"/>
    <w:rsid w:val="00617968"/>
    <w:rsid w:val="00632A53"/>
    <w:rsid w:val="00646365"/>
    <w:rsid w:val="00651931"/>
    <w:rsid w:val="006539C1"/>
    <w:rsid w:val="006736AA"/>
    <w:rsid w:val="00673E7A"/>
    <w:rsid w:val="0067517B"/>
    <w:rsid w:val="006760BF"/>
    <w:rsid w:val="00677462"/>
    <w:rsid w:val="0068275A"/>
    <w:rsid w:val="0068575F"/>
    <w:rsid w:val="006918B7"/>
    <w:rsid w:val="00692B6F"/>
    <w:rsid w:val="00696401"/>
    <w:rsid w:val="006A49FF"/>
    <w:rsid w:val="006B3364"/>
    <w:rsid w:val="006D191D"/>
    <w:rsid w:val="006E36A9"/>
    <w:rsid w:val="006E3887"/>
    <w:rsid w:val="006E52E2"/>
    <w:rsid w:val="006F79BD"/>
    <w:rsid w:val="007007F6"/>
    <w:rsid w:val="00703AEE"/>
    <w:rsid w:val="00704E63"/>
    <w:rsid w:val="00724F5C"/>
    <w:rsid w:val="0072643A"/>
    <w:rsid w:val="0073201E"/>
    <w:rsid w:val="00734EE0"/>
    <w:rsid w:val="00735C03"/>
    <w:rsid w:val="007375FB"/>
    <w:rsid w:val="00741243"/>
    <w:rsid w:val="00741868"/>
    <w:rsid w:val="007739C7"/>
    <w:rsid w:val="00777AE8"/>
    <w:rsid w:val="00784E55"/>
    <w:rsid w:val="00786F70"/>
    <w:rsid w:val="00795A61"/>
    <w:rsid w:val="007D0BAF"/>
    <w:rsid w:val="007E1D5D"/>
    <w:rsid w:val="007F18BB"/>
    <w:rsid w:val="007F67FD"/>
    <w:rsid w:val="00803B0A"/>
    <w:rsid w:val="008070CA"/>
    <w:rsid w:val="0082177A"/>
    <w:rsid w:val="008220CE"/>
    <w:rsid w:val="00835B87"/>
    <w:rsid w:val="00837878"/>
    <w:rsid w:val="00874452"/>
    <w:rsid w:val="00882681"/>
    <w:rsid w:val="00884CCC"/>
    <w:rsid w:val="0089448A"/>
    <w:rsid w:val="008B0653"/>
    <w:rsid w:val="008B08D6"/>
    <w:rsid w:val="008B2FE8"/>
    <w:rsid w:val="008B4DE8"/>
    <w:rsid w:val="008B676C"/>
    <w:rsid w:val="008E1AFB"/>
    <w:rsid w:val="0091228F"/>
    <w:rsid w:val="00915FE4"/>
    <w:rsid w:val="009211B2"/>
    <w:rsid w:val="00924D4F"/>
    <w:rsid w:val="00953AEC"/>
    <w:rsid w:val="00954C19"/>
    <w:rsid w:val="0095532F"/>
    <w:rsid w:val="00957874"/>
    <w:rsid w:val="00972563"/>
    <w:rsid w:val="00986B07"/>
    <w:rsid w:val="00992F5D"/>
    <w:rsid w:val="00995CAC"/>
    <w:rsid w:val="00997458"/>
    <w:rsid w:val="009B76FE"/>
    <w:rsid w:val="009C257C"/>
    <w:rsid w:val="009E209A"/>
    <w:rsid w:val="009F45AD"/>
    <w:rsid w:val="009F5030"/>
    <w:rsid w:val="00A00FA3"/>
    <w:rsid w:val="00A15714"/>
    <w:rsid w:val="00A32A64"/>
    <w:rsid w:val="00A44F58"/>
    <w:rsid w:val="00A53839"/>
    <w:rsid w:val="00A56228"/>
    <w:rsid w:val="00A56AAE"/>
    <w:rsid w:val="00A60232"/>
    <w:rsid w:val="00A70DB7"/>
    <w:rsid w:val="00A91627"/>
    <w:rsid w:val="00AA7AAE"/>
    <w:rsid w:val="00AB3376"/>
    <w:rsid w:val="00AB53FF"/>
    <w:rsid w:val="00AB74A4"/>
    <w:rsid w:val="00AC1002"/>
    <w:rsid w:val="00AC4726"/>
    <w:rsid w:val="00AC6AA2"/>
    <w:rsid w:val="00AE0398"/>
    <w:rsid w:val="00AE4B99"/>
    <w:rsid w:val="00AF5AD5"/>
    <w:rsid w:val="00B14F39"/>
    <w:rsid w:val="00B315D9"/>
    <w:rsid w:val="00B34111"/>
    <w:rsid w:val="00B50364"/>
    <w:rsid w:val="00B54D9C"/>
    <w:rsid w:val="00B617E7"/>
    <w:rsid w:val="00B63FAC"/>
    <w:rsid w:val="00B974AE"/>
    <w:rsid w:val="00BA4A24"/>
    <w:rsid w:val="00BB5598"/>
    <w:rsid w:val="00BB695F"/>
    <w:rsid w:val="00BB7649"/>
    <w:rsid w:val="00BC4B53"/>
    <w:rsid w:val="00BE14C2"/>
    <w:rsid w:val="00BE591A"/>
    <w:rsid w:val="00C2523F"/>
    <w:rsid w:val="00C4182E"/>
    <w:rsid w:val="00C42269"/>
    <w:rsid w:val="00C45C87"/>
    <w:rsid w:val="00C535C1"/>
    <w:rsid w:val="00C608CF"/>
    <w:rsid w:val="00C61578"/>
    <w:rsid w:val="00C76D25"/>
    <w:rsid w:val="00C801D1"/>
    <w:rsid w:val="00C8211F"/>
    <w:rsid w:val="00C92840"/>
    <w:rsid w:val="00C97836"/>
    <w:rsid w:val="00CB69C2"/>
    <w:rsid w:val="00CE74FA"/>
    <w:rsid w:val="00CF4E1D"/>
    <w:rsid w:val="00D0294D"/>
    <w:rsid w:val="00D173F8"/>
    <w:rsid w:val="00D25227"/>
    <w:rsid w:val="00D25E43"/>
    <w:rsid w:val="00D65A67"/>
    <w:rsid w:val="00D66146"/>
    <w:rsid w:val="00D67EF1"/>
    <w:rsid w:val="00D74953"/>
    <w:rsid w:val="00D7706E"/>
    <w:rsid w:val="00D8029E"/>
    <w:rsid w:val="00D86F08"/>
    <w:rsid w:val="00D9001D"/>
    <w:rsid w:val="00DA383C"/>
    <w:rsid w:val="00DC6366"/>
    <w:rsid w:val="00DD18C8"/>
    <w:rsid w:val="00DD2A6D"/>
    <w:rsid w:val="00DD3C60"/>
    <w:rsid w:val="00DF0DDF"/>
    <w:rsid w:val="00E001E5"/>
    <w:rsid w:val="00E17E4B"/>
    <w:rsid w:val="00E3270A"/>
    <w:rsid w:val="00E41BF7"/>
    <w:rsid w:val="00E450D6"/>
    <w:rsid w:val="00E54C0E"/>
    <w:rsid w:val="00E84952"/>
    <w:rsid w:val="00EA246D"/>
    <w:rsid w:val="00EA60CA"/>
    <w:rsid w:val="00EB60E2"/>
    <w:rsid w:val="00ED1CF5"/>
    <w:rsid w:val="00ED513B"/>
    <w:rsid w:val="00EE1827"/>
    <w:rsid w:val="00F026E0"/>
    <w:rsid w:val="00F10A5E"/>
    <w:rsid w:val="00F13DF5"/>
    <w:rsid w:val="00F35223"/>
    <w:rsid w:val="00F469F5"/>
    <w:rsid w:val="00F63374"/>
    <w:rsid w:val="00F77EF6"/>
    <w:rsid w:val="00F820AC"/>
    <w:rsid w:val="00F932B8"/>
    <w:rsid w:val="00FB2B96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2B1E"/>
  <w15:docId w15:val="{97BB4A21-AF90-44D6-BD91-CD75BFC8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793"/>
    <w:rPr>
      <w:rFonts w:ascii="Times New Roman" w:eastAsia="Times New Roman" w:hAnsi="Times New Roman"/>
    </w:rPr>
  </w:style>
  <w:style w:type="paragraph" w:styleId="1">
    <w:name w:val="heading 1"/>
    <w:basedOn w:val="10"/>
    <w:next w:val="10"/>
    <w:link w:val="11"/>
    <w:qFormat/>
    <w:rsid w:val="00CB69C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1D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9C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"/>
    <w:link w:val="70"/>
    <w:qFormat/>
    <w:rsid w:val="00CB69C2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CB69C2"/>
    <w:rPr>
      <w:rFonts w:ascii="Times New Roman" w:eastAsia="Times New Roman" w:hAnsi="Times New Roman"/>
    </w:rPr>
  </w:style>
  <w:style w:type="paragraph" w:customStyle="1" w:styleId="12">
    <w:name w:val="Основной текст1"/>
    <w:basedOn w:val="10"/>
    <w:rsid w:val="00CB69C2"/>
    <w:rPr>
      <w:b/>
      <w:sz w:val="24"/>
    </w:rPr>
  </w:style>
  <w:style w:type="paragraph" w:customStyle="1" w:styleId="a3">
    <w:name w:val="реквизитПодпись"/>
    <w:basedOn w:val="10"/>
    <w:rsid w:val="00CB69C2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CB69C2"/>
    <w:pPr>
      <w:jc w:val="center"/>
    </w:pPr>
    <w:rPr>
      <w:b/>
      <w:sz w:val="28"/>
    </w:rPr>
  </w:style>
  <w:style w:type="character" w:customStyle="1" w:styleId="Normal">
    <w:name w:val="Normal Знак"/>
    <w:link w:val="10"/>
    <w:rsid w:val="00CB6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69C2"/>
    <w:pPr>
      <w:ind w:left="720"/>
      <w:contextualSpacing/>
    </w:pPr>
  </w:style>
  <w:style w:type="paragraph" w:customStyle="1" w:styleId="ConsPlusNormal">
    <w:name w:val="ConsPlusNormal"/>
    <w:rsid w:val="00CB69C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40">
    <w:name w:val="Заголовок 4 Знак"/>
    <w:link w:val="4"/>
    <w:uiPriority w:val="9"/>
    <w:semiHidden/>
    <w:rsid w:val="002739CF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paragraph" w:customStyle="1" w:styleId="14">
    <w:name w:val="Заголовок1"/>
    <w:basedOn w:val="a"/>
    <w:next w:val="a5"/>
    <w:rsid w:val="002739C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2739CF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273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0C41D8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6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B06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D079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08A7F041F4106A2B7816844CC3470A3618723DAD4676280A90558F0B7E77808333417F00BB9A695ELBI" TargetMode="External"/><Relationship Id="rId13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18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26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916F92991C812DA97EFC21AECC7F3BF23DD5C9CFB2A4432334765550A18402FCAC3F964F998F996A301A35A776352A7A3FFD778C46AD22A9388E3DR7R3H" TargetMode="External"/><Relationship Id="rId17" Type="http://schemas.openxmlformats.org/officeDocument/2006/relationships/hyperlink" Target="consultantplus://offline/ref=034281929C12A462A33A68E871957932C7B5FCBDABCF0936E8130E0807F9F4BF38FCEC6E1C19014183C0F1857F6F6D9F1A1FA49CD45938W0V1I" TargetMode="External"/><Relationship Id="rId25" Type="http://schemas.openxmlformats.org/officeDocument/2006/relationships/hyperlink" Target="consultantplus://offline/ref=8A403677C3BD97D102CE04D9CFC1B724EE56CD0E64267B016C8CA35CA486D53C5A4A3C15E8DC5CD0E9EC0C4DAC815DF1B7089C1E0EE9BFFBM8H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4281929C12A462A33A68E871957932C7B5FCBDABCF0936E8130E0807F9F4BF38FCEC6E1C19014183C0F1857F6F6D9F1A1FA49CD45938W0V1I" TargetMode="External"/><Relationship Id="rId20" Type="http://schemas.openxmlformats.org/officeDocument/2006/relationships/hyperlink" Target="consultantplus://offline/ref=617737D37E6213084C6093304BD3CFC5588D59A44D199CA51CCB3F76F96543B1F9EEAD94FBF71D5BB3861EA0209306E11D478D008ED580B63BC06FEF54JE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24" Type="http://schemas.openxmlformats.org/officeDocument/2006/relationships/hyperlink" Target="consultantplus://offline/ref=8A403677C3BD97D102CE04D9CFC1B724EE56CD0E64267B016C8CA35CA486D53C5A4A3C15E8DC5CD3E8EC0C4DAC815DF1B7089C1E0EE9BFFBM8H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23" Type="http://schemas.openxmlformats.org/officeDocument/2006/relationships/hyperlink" Target="consultantplus://offline/ref=8A403677C3BD97D102CE04D9CFC1B724EE56CD0E64267B016C8CA35CA486D53C5A4A3C15E8DC5CD3E4EC0C4DAC815DF1B7089C1E0EE9BFFBM8H4D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1138F165352364FAA12711393370A942CFB7B62D99C42CCF34B4128C39C8470A3PCpEC" TargetMode="External"/><Relationship Id="rId19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536B0C6ECEB7D2BB176AF6E6290F393E6C233739B02022AA0F948E2D1093E79EC9D8A1CB68D2FF130031E4c2C2D" TargetMode="External"/><Relationship Id="rId14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22" Type="http://schemas.openxmlformats.org/officeDocument/2006/relationships/hyperlink" Target="consultantplus://offline/ref=8A403677C3BD97D102CE04D9CFC1B724EE56CD0E64267B016C8CA35CA486D53C5A4A3C15E8DC5CD3E3EC0C4DAC815DF1B7089C1E0EE9BFFBM8H4D" TargetMode="External"/><Relationship Id="rId27" Type="http://schemas.openxmlformats.org/officeDocument/2006/relationships/hyperlink" Target="consultantplus://offline/ref=073888926A563E1C92B24E06CEACC32123494DA09B06A1B66987E577B123E4F69BD1CBABF5784F6893134983E864F53D3F7130B80383B334822A5098g8J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8AB0-A9A6-4BBE-A587-0EAE50C8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Links>
    <vt:vector size="120" baseType="variant">
      <vt:variant>
        <vt:i4>81265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81265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23593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A403677C3BD97D102CE04D9CFC1B724EE56CD0E64267B016C8CA35CA486D53C5A4A3C15E8DC5CD0E9EC0C4DAC815DF1B7089C1E0EE9BFFBM8H4D</vt:lpwstr>
      </vt:variant>
      <vt:variant>
        <vt:lpwstr/>
      </vt:variant>
      <vt:variant>
        <vt:i4>2359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A403677C3BD97D102CE04D9CFC1B724EE56CD0E64267B016C8CA35CA486D53C5A4A3C15E8DC5CD3E8EC0C4DAC815DF1B7089C1E0EE9BFFBM8H4D</vt:lpwstr>
      </vt:variant>
      <vt:variant>
        <vt:lpwstr/>
      </vt:variant>
      <vt:variant>
        <vt:i4>23593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A403677C3BD97D102CE04D9CFC1B724EE56CD0E64267B016C8CA35CA486D53C5A4A3C15E8DC5CD3E4EC0C4DAC815DF1B7089C1E0EE9BFFBM8H4D</vt:lpwstr>
      </vt:variant>
      <vt:variant>
        <vt:lpwstr/>
      </vt:variant>
      <vt:variant>
        <vt:i4>23593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A403677C3BD97D102CE04D9CFC1B724EE56CD0E64267B016C8CA35CA486D53C5A4A3C15E8DC5CD3E3EC0C4DAC815DF1B7089C1E0EE9BFFBM8H4D</vt:lpwstr>
      </vt:variant>
      <vt:variant>
        <vt:lpwstr/>
      </vt:variant>
      <vt:variant>
        <vt:i4>81265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27525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17737D37E6213084C6093304BD3CFC5588D59A44D199CA51CCB3F76F96543B1F9EEAD94FBF71D5BB3861EA0209306E11D478D008ED580B63BC06FEF54JEH</vt:lpwstr>
      </vt:variant>
      <vt:variant>
        <vt:lpwstr/>
      </vt:variant>
      <vt:variant>
        <vt:i4>81265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8126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49807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34281929C12A462A33A68E871957932C7B5FCBDABCF0936E8130E0807F9F4BF38FCEC6E1C19014183C0F1857F6F6D9F1A1FA49CD45938W0V1I</vt:lpwstr>
      </vt:variant>
      <vt:variant>
        <vt:lpwstr/>
      </vt:variant>
      <vt:variant>
        <vt:i4>4980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34281929C12A462A33A68E871957932C7B5FCBDABCF0936E8130E0807F9F4BF38FCEC6E1C19014183C0F1857F6F6D9F1A1FA49CD45938W0V1I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81265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73400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916F92991C812DA97EFC21AECC7F3BF23DD5C9CFB2A4432334765550A18402FCAC3F964F998F996A301A35A776352A7A3FFD778C46AD22A9388E3DR7R3H</vt:lpwstr>
      </vt:variant>
      <vt:variant>
        <vt:lpwstr/>
      </vt:variant>
      <vt:variant>
        <vt:i4>81265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3888926A563E1C92B24E06CEACC32123494DA09B06A1B66987E577B123E4F69BD1CBABF5784F6893134983E864F53D3F7130B80383B334822A5098g8J2H</vt:lpwstr>
      </vt:variant>
      <vt:variant>
        <vt:lpwstr/>
      </vt:variant>
      <vt:variant>
        <vt:i4>4259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8F165352364FAA12711393370A942CFB7B62D99C42CCF34B4128C39C8470A3PCpEC</vt:lpwstr>
      </vt:variant>
      <vt:variant>
        <vt:lpwstr/>
      </vt:variant>
      <vt:variant>
        <vt:i4>77333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36B0C6ECEB7D2BB176AF6E6290F393E6C233739B02022AA0F948E2D1093E79EC9D8A1CB68D2FF130031E4c2C2D</vt:lpwstr>
      </vt:variant>
      <vt:variant>
        <vt:lpwstr/>
      </vt:variant>
      <vt:variant>
        <vt:i4>7340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08A7F041F4106A2B7816844CC3470A3618723DAD4676280A90558F0B7E77808333417F00BB9A695EL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Ирина</dc:creator>
  <cp:keywords/>
  <cp:lastModifiedBy>Косач Алёна</cp:lastModifiedBy>
  <cp:revision>4</cp:revision>
  <cp:lastPrinted>2023-01-18T04:21:00Z</cp:lastPrinted>
  <dcterms:created xsi:type="dcterms:W3CDTF">2023-02-09T09:05:00Z</dcterms:created>
  <dcterms:modified xsi:type="dcterms:W3CDTF">2023-02-09T09:06:00Z</dcterms:modified>
</cp:coreProperties>
</file>